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61A97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47C6D62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21201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7C74D8A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3F69E0C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719F007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91A02D3" w14:textId="77777777" w:rsidR="006803E0" w:rsidRPr="008F1CBA" w:rsidRDefault="00F068E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F068ED">
        <w:rPr>
          <w:rFonts w:ascii="BRH Devanagari RN" w:hAnsi="BRH Devanagari RN"/>
          <w:b/>
          <w:sz w:val="56"/>
          <w:szCs w:val="56"/>
        </w:rPr>
        <w:t>xÉmiÉqÉ MüÉhQåû</w:t>
      </w:r>
      <w:r w:rsidR="009E1BA0">
        <w:rPr>
          <w:rFonts w:ascii="BRH Devanagari RN" w:hAnsi="BRH Devanagari RN"/>
          <w:b/>
          <w:sz w:val="56"/>
          <w:szCs w:val="56"/>
        </w:rPr>
        <w:t xml:space="preserve">, </w:t>
      </w:r>
      <w:r w:rsidRPr="00F068ED">
        <w:rPr>
          <w:rFonts w:ascii="BRH Devanagari RN" w:hAnsi="BRH Devanagari RN"/>
          <w:b/>
          <w:sz w:val="56"/>
          <w:szCs w:val="56"/>
        </w:rPr>
        <w:t>mÉgc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55EB410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D2A845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24769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E66F6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4C6F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50EF8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00F4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B13ED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B1F87F" w14:textId="77777777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C036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DB0CD1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C036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C036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8875A23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B99AAA2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0134095C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457AF51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r 01, 2019.</w:t>
      </w:r>
    </w:p>
    <w:p w14:paraId="72ED864C" w14:textId="77777777" w:rsidR="009C0366" w:rsidRPr="009C0366" w:rsidRDefault="009C0366" w:rsidP="009C03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D460F0B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23BBCF2C" w14:textId="77777777" w:rsidR="009C0366" w:rsidRPr="009C0366" w:rsidRDefault="009C0366" w:rsidP="009C0366">
      <w:pPr>
        <w:spacing w:after="0" w:line="240" w:lineRule="auto"/>
        <w:rPr>
          <w:rFonts w:eastAsia="Calibri" w:cs="Latha"/>
          <w:sz w:val="24"/>
          <w:szCs w:val="20"/>
          <w:lang w:val="x-none" w:eastAsia="x-none" w:bidi="ta-IN"/>
        </w:rPr>
      </w:pPr>
    </w:p>
    <w:p w14:paraId="77078AF8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76B50F0" w14:textId="77777777" w:rsidR="009C0366" w:rsidRPr="009C0366" w:rsidRDefault="009C0366" w:rsidP="009C0366">
      <w:pPr>
        <w:spacing w:after="0" w:line="240" w:lineRule="auto"/>
        <w:rPr>
          <w:rFonts w:eastAsia="Calibri" w:cs="Latha"/>
          <w:sz w:val="24"/>
          <w:szCs w:val="20"/>
          <w:lang w:val="x-none" w:eastAsia="x-none" w:bidi="ta-IN"/>
        </w:rPr>
      </w:pPr>
    </w:p>
    <w:p w14:paraId="6B0D0956" w14:textId="77777777" w:rsidR="009C0366" w:rsidRPr="009C0366" w:rsidRDefault="009C0366" w:rsidP="009C0366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036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C036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E2C15B6" w14:textId="77777777" w:rsidR="009C0366" w:rsidRPr="009C0366" w:rsidRDefault="009C0366" w:rsidP="009C036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C49CF7E" w14:textId="77777777" w:rsidR="009C0366" w:rsidRPr="009C0366" w:rsidRDefault="009C0366" w:rsidP="009C036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6A9EFAA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C036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05C0CE5" w14:textId="77777777" w:rsidR="009C0366" w:rsidRPr="009C0366" w:rsidRDefault="009C0366" w:rsidP="009C036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036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r 01, 2019</w:t>
      </w:r>
    </w:p>
    <w:p w14:paraId="2FC3FA72" w14:textId="0D7DB6CA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DA1AFB" w14:textId="13B0D8B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770A73" w14:textId="079793E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D1153EA" w14:textId="3F44981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8B1C58" w14:textId="196D4034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44BB26" w14:textId="18BC031E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D04626" w14:textId="7FF8174A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A2608D" w14:textId="3682FC88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1EB99B" w14:textId="03C57F4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B0CC77" w14:textId="4C0E48D1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0C44C7" w14:textId="4F4D02B9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E42B4" w14:textId="6EFB2F6F" w:rsidR="009C0366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57A6B1" w14:textId="77777777" w:rsidR="009C0366" w:rsidRPr="008F1CBA" w:rsidRDefault="009C03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6BC06F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CC20DB6" w14:textId="4D1B37A6" w:rsidR="00234EF7" w:rsidRPr="0010571D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0571D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851873" w:history="1"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7</w:t>
        </w:r>
        <w:r w:rsidR="00234EF7" w:rsidRPr="0010571D">
          <w:rPr>
            <w:rFonts w:cs="Kartika"/>
            <w:b/>
            <w:bCs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b/>
            <w:bCs/>
            <w:sz w:val="36"/>
            <w:szCs w:val="36"/>
            <w:lang w:bidi="hi-IN"/>
          </w:rPr>
          <w:t>M×üwhÉ rÉeÉÑuÉåïSÏrÉ iÉæÌ¨ÉUÏrÉ xÉÇÌWûiÉÉ ¢üqÉ mÉÉPûÈ</w:t>
        </w:r>
        <w:r w:rsidR="00234EF7" w:rsidRPr="0010571D">
          <w:rPr>
            <w:b/>
            <w:bCs/>
            <w:webHidden/>
            <w:sz w:val="36"/>
            <w:szCs w:val="36"/>
          </w:rPr>
          <w:tab/>
        </w:r>
        <w:r w:rsidR="00234EF7" w:rsidRPr="0010571D">
          <w:rPr>
            <w:b/>
            <w:bCs/>
            <w:webHidden/>
            <w:sz w:val="36"/>
            <w:szCs w:val="36"/>
          </w:rPr>
          <w:fldChar w:fldCharType="begin"/>
        </w:r>
        <w:r w:rsidR="00234EF7" w:rsidRPr="0010571D">
          <w:rPr>
            <w:b/>
            <w:bCs/>
            <w:webHidden/>
            <w:sz w:val="36"/>
            <w:szCs w:val="36"/>
          </w:rPr>
          <w:instrText xml:space="preserve"> PAGEREF _Toc1851873 \h </w:instrText>
        </w:r>
        <w:r w:rsidR="00234EF7" w:rsidRPr="0010571D">
          <w:rPr>
            <w:b/>
            <w:bCs/>
            <w:webHidden/>
            <w:sz w:val="36"/>
            <w:szCs w:val="36"/>
          </w:rPr>
        </w:r>
        <w:r w:rsidR="00234EF7" w:rsidRPr="0010571D">
          <w:rPr>
            <w:b/>
            <w:bCs/>
            <w:webHidden/>
            <w:sz w:val="36"/>
            <w:szCs w:val="36"/>
          </w:rPr>
          <w:fldChar w:fldCharType="separate"/>
        </w:r>
        <w:r w:rsidR="00EF6B64">
          <w:rPr>
            <w:b/>
            <w:bCs/>
            <w:webHidden/>
            <w:sz w:val="36"/>
            <w:szCs w:val="36"/>
          </w:rPr>
          <w:t>4</w:t>
        </w:r>
        <w:r w:rsidR="00234EF7" w:rsidRPr="0010571D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B94B91C" w14:textId="2D7D9A22" w:rsidR="00234EF7" w:rsidRPr="0010571D" w:rsidRDefault="000745D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1851874" w:history="1"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7.5</w:t>
        </w:r>
        <w:r w:rsidR="00234EF7" w:rsidRPr="0010571D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234EF7" w:rsidRPr="0010571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xÉmiÉqÉ MüÉhQåû mÉgcÉqÉÈ mÉëzlÉÈ - xÉ§ÉÌuÉzÉåwÉÉÍpÉkÉÉlÉÇ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1851874 \h </w:instrTex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F6B6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234EF7" w:rsidRPr="0010571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8E57A3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0571D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6C4FAB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DD2BA3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3E75E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3DA89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79468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69380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A96E6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FE464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DA12B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0CCDE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44AF9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116AC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E3956B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C073D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C0366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28ABE9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557FB50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B50F499" w14:textId="77777777" w:rsidR="00CA37A4" w:rsidRPr="008F1CBA" w:rsidRDefault="00CA37A4" w:rsidP="00F068ED">
      <w:pPr>
        <w:pStyle w:val="Heading1"/>
        <w:numPr>
          <w:ilvl w:val="0"/>
          <w:numId w:val="5"/>
        </w:numPr>
      </w:pPr>
      <w:bookmarkStart w:id="0" w:name="_Toc1851873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BC43E77" w14:textId="77777777" w:rsidR="00A8068B" w:rsidRPr="00A8068B" w:rsidRDefault="00A8068B" w:rsidP="00234EF7">
      <w:pPr>
        <w:pStyle w:val="Heading2"/>
        <w:numPr>
          <w:ilvl w:val="1"/>
          <w:numId w:val="5"/>
        </w:numPr>
      </w:pPr>
      <w:bookmarkStart w:id="1" w:name="_Toc1851874"/>
      <w:r w:rsidRPr="00A8068B">
        <w:t>xÉmiÉqÉ MüÉhQåû mÉgcÉqÉÈ mÉëzlÉÈ - xÉ§ÉÌuÉzÉåwÉÉÍpÉkÉÉlÉÇ</w:t>
      </w:r>
      <w:bookmarkEnd w:id="1"/>
    </w:p>
    <w:p w14:paraId="729D2D80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1 - Kramam</w:t>
      </w:r>
    </w:p>
    <w:p w14:paraId="12E7724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zÉþ | </w:t>
      </w:r>
    </w:p>
    <w:p w14:paraId="5417BB2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290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…¡ûÉÿhrÉeÉÉrÉliÉ | </w:t>
      </w:r>
    </w:p>
    <w:p w14:paraId="1F1852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iÉç | ESþÌiÉ¸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irÉ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eÉÉþrÉliÉ | 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14:paraId="030F395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7A16DEC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ÿjxqÉ | </w:t>
      </w:r>
    </w:p>
    <w:p w14:paraId="5A6D1F8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å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ÉeÉÉþrÉliÉ | </w:t>
      </w:r>
    </w:p>
    <w:p w14:paraId="2760826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ÿqÉç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ÉÈ | i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ÏÿÈ | </w:t>
      </w:r>
    </w:p>
    <w:p w14:paraId="3C77478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SþÌiÉ¸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qÉåÌiÉþ | </w:t>
      </w:r>
    </w:p>
    <w:p w14:paraId="470053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aÉÉå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ÆuÉæ |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aÉÉå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298AAD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EAA48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2 - Kramam</w:t>
      </w:r>
    </w:p>
    <w:p w14:paraId="2A37849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r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EE5848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×þ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ÎliÉþ | </w:t>
      </w:r>
    </w:p>
    <w:p w14:paraId="361AA8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-rÉÎliÉ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xqÉÉÿiÉç | iÉxqÉÉÿiÉç iÉÔ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Uç.ÌwÉþMüÉæ | uÉÉUç.ÌwÉþMü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æÿ | qÉÉ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uÉÉï</w:t>
      </w:r>
      <w:r w:rsidR="004F688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uÉÉïþ cÉUÌiÉ | </w:t>
      </w:r>
    </w:p>
    <w:p w14:paraId="37BE44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2DF0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pÉþ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194F6B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14:paraId="16D947E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ÆuÉjxÉU - xÉSþÈ | rÉiÉç ÌMüqÉç | ÌMüqÉç c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uÉþÂ®qÉç | AuÉþÂ®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qÉç | AuÉþÂ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ÉqÉç Ì¢ürÉiÉå | </w:t>
      </w:r>
    </w:p>
    <w:p w14:paraId="28A86D2B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070D4F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| </w:t>
      </w:r>
    </w:p>
    <w:p w14:paraId="63A64F4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E3D6C2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Éå uÉæ | uÉæ x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</w:t>
      </w:r>
    </w:p>
    <w:p w14:paraId="156B07E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 | lÉ mÉzrÉþÌiÉ | mÉzr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æ xÉÈ | </w:t>
      </w:r>
    </w:p>
    <w:p w14:paraId="461C27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ÉiÉþÈ | 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å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Éæ | </w:t>
      </w:r>
    </w:p>
    <w:p w14:paraId="412CE4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27572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572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2757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4641AF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3 - Kramam</w:t>
      </w:r>
    </w:p>
    <w:p w14:paraId="0C52D23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iÉxrÉþ | iÉ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þ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0570A0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rÉlÉÉÿiÉÉïÈ | </w:t>
      </w:r>
    </w:p>
    <w:p w14:paraId="06279E8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lÉÉÿi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SØc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cÉþqÉç </w:t>
      </w:r>
    </w:p>
    <w:p w14:paraId="38F99CE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GcÉÿ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æ | </w:t>
      </w:r>
    </w:p>
    <w:p w14:paraId="5B05070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ÔuÉïþÈ | mÉÔuÉÉåï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þÅx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Ñ¨ÉþUÈ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ÔuÉïþÈ | </w:t>
      </w:r>
    </w:p>
    <w:p w14:paraId="6AECACA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Ñ¨ÉþUÈ | E¨ÉþU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4A96E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ÔuÉï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ÔuÉÉåï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¨ÉþU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¨Éþ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qÉç | 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F080E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k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UÉåkÉþlÉqÉç | mÉÔuÉï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lÉqÉç | </w:t>
      </w:r>
    </w:p>
    <w:p w14:paraId="1F8D178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ArÉþlÉqÉç | E¨É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</w:t>
      </w:r>
    </w:p>
    <w:p w14:paraId="02CB42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rÉÉåÌiÉþ¹ÉåqÉÉå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erÉÉåÌiÉþ¹É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ÅÌ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4AB84B7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cÉiÉÑ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lÉÑþZrÉ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rÉþÈ | </w:t>
      </w:r>
    </w:p>
    <w:p w14:paraId="1B32F384" w14:textId="77777777" w:rsidR="00DD44E9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åþ pÉu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CB4C1A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F1849" w:rsidRPr="009C0366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7708EE" w14:textId="77777777" w:rsidR="00336C8A" w:rsidRDefault="00336C8A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9E4856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.4 - Kramam</w:t>
      </w:r>
    </w:p>
    <w:p w14:paraId="1549D5B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þ </w:t>
      </w:r>
    </w:p>
    <w:p w14:paraId="4C98E2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rÉli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</w:t>
      </w:r>
      <w:r w:rsidR="001F712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¶Éþ | </w:t>
      </w:r>
    </w:p>
    <w:p w14:paraId="20421FC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ÿÈ | x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È | iÉÉuÉþiÉÏ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3C9E37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§Éþr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C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 AÉÿmlÉÑuÉÎliÉ | </w:t>
      </w:r>
    </w:p>
    <w:p w14:paraId="13275134" w14:textId="620CFA91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CÌiÉþ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wOèrÉæ | xÉ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ËUþ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WûÉåþÍpÉÈ | E¨Éþ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WûÉåþÍpÉ¶ÉUÎliÉ | </w:t>
      </w:r>
    </w:p>
    <w:p w14:paraId="6662E1A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Wû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ëÌiÉþ | </w:t>
      </w:r>
    </w:p>
    <w:p w14:paraId="7A7697A1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</w:t>
      </w:r>
    </w:p>
    <w:p w14:paraId="32A3F9E5" w14:textId="77777777" w:rsidR="00336C8A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æ¶Éþ | cÉÉrÉÑþÈ | AÉrÉÑþ¶É | 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i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ÿ | </w:t>
      </w:r>
    </w:p>
    <w:p w14:paraId="57B68A2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qÉÉæþ pÉuÉiÉ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DECA5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4E05531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SþkÉ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D51208D" w14:textId="77777777" w:rsidR="00A8068B" w:rsidRPr="00A8068B" w:rsidRDefault="00A8068B" w:rsidP="00A8068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5 - Kramam</w:t>
      </w:r>
    </w:p>
    <w:p w14:paraId="6C5A857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erÉÉåÌi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ç | ÌuÉ</w:t>
      </w:r>
      <w:r w:rsidR="00630C2D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c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cÉþ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MüþqÉç ÆrÉÎliÉ | </w:t>
      </w:r>
    </w:p>
    <w:p w14:paraId="67BFABB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qÉÉåMüÿ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E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F2BFC1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</w:p>
    <w:p w14:paraId="1572484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5C4AE04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ÉxÉþiÉå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x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åülÉþ | Måül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þ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lÉåþlÉ </w:t>
      </w:r>
    </w:p>
    <w:p w14:paraId="3F8A9E2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åuÉ - rÉÉlÉåþl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þ | CÌiÉþ oÉëÔrÉÉiÉç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mÉljÉÉ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oÉ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ï | uÉæ a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æÈ | aÉÉæ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aÉþiÉÏ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ÌiÉþ </w:t>
      </w:r>
    </w:p>
    <w:p w14:paraId="43E2AF1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rÉÉl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A62D1A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.6 - Kramam</w:t>
      </w:r>
    </w:p>
    <w:p w14:paraId="6C12C4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</w:t>
      </w:r>
    </w:p>
    <w:p w14:paraId="26F6DC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6772BE39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7F88A3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Aþ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4DC37D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å uÉæ | </w:t>
      </w:r>
    </w:p>
    <w:p w14:paraId="1F56888C" w14:textId="77777777" w:rsidR="00336C8A" w:rsidRDefault="00336C8A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5C1361B" w14:textId="7C5F691B" w:rsidR="00336C8A" w:rsidRDefault="00A8068B" w:rsidP="00B55D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É GcÉþÈ | GcÉÉåþ qÉlÉÑw</w:t>
      </w:r>
      <w:r w:rsidR="00B55D8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B55D8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55D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iÉç | </w:t>
      </w:r>
    </w:p>
    <w:p w14:paraId="70457C1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qÉç 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34B5F60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WûþliÉÈ | </w:t>
      </w:r>
    </w:p>
    <w:p w14:paraId="43ACB15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531BB93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14:paraId="699E04D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14:paraId="6E2CA85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 A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É×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4242CB3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irÉþÍp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</w:p>
    <w:p w14:paraId="177B3DC6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Sè pÉþuÉÌiÉ | </w:t>
      </w:r>
    </w:p>
    <w:p w14:paraId="6DFD96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þxrÉ | ÌuÉ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</w:p>
    <w:p w14:paraId="347A978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13F460" w14:textId="77777777" w:rsidR="009C582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</w:t>
      </w:r>
      <w:r w:rsidR="00CC0B5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ÌiÉ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ÿ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É×½l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CirÉþÌiÉ - a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ÿÈ | </w:t>
      </w:r>
    </w:p>
    <w:p w14:paraId="3E92F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7B490C3" w14:textId="77777777" w:rsidR="00091BDA" w:rsidRDefault="00A8068B" w:rsidP="004A0E8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</w:t>
      </w:r>
      <w:proofErr w:type="gramStart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0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ëÌiÉþÌ¸irÉæ | mÉëÌiÉþÌ¸irÉ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l</w:t>
      </w:r>
      <w:r w:rsidR="00091BD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</w:p>
    <w:p w14:paraId="5522472E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wÉþkÉrÉÈ | AÉåwÉþk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TüsÉÿqÉç | </w:t>
      </w:r>
    </w:p>
    <w:p w14:paraId="1F118E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sÉþqÉç aÉ×ºûÎli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aÉ×ºû</w:t>
      </w:r>
      <w:r w:rsidR="00F2205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/8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F8EAF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å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qÉç uÉÉ - LþÌiÉ xÉÇÆuÉjx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åÿ - </w:t>
      </w:r>
      <w:r w:rsidR="00796E38" w:rsidRPr="00D1413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®ïqÉ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 - ÍqÉþjÉÑ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qÉþkr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- SåþuÉ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lÉåþlÉæ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Ï</w:t>
      </w:r>
      <w:r w:rsidRPr="00336C8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36C8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qÉç - §ÉrÉÉåþSzÉ cÉ) </w:t>
      </w:r>
      <w:r w:rsidRPr="00A806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FF41E9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1 - Kramam</w:t>
      </w:r>
    </w:p>
    <w:p w14:paraId="73462067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þxÉ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wÉÉþxÉliÉÏÈ | ÍxÉwÉÉþxÉl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ÉþhhÉÉÈ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ÌlÉwÉþhh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jÉþ | </w:t>
      </w:r>
    </w:p>
    <w:p w14:paraId="64560D4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ÿhrÉeÉÉrÉ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oÉëÑ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UÉÿjxqÉ | A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ÉåiÉç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 | AuÉþ iÉqÉç | iÉqÉç MüÉqÉ</w:t>
      </w:r>
      <w:r w:rsidR="00432ED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ÉqÉþqÉÂjx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 | r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åþlÉ | MüÉqÉå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wÉþSÉqÉ | lrÉ</w:t>
      </w:r>
      <w:r w:rsidR="0009228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lrÉw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lÉ - AxÉþSÉqÉ | </w:t>
      </w:r>
    </w:p>
    <w:p w14:paraId="5448FC71" w14:textId="77777777" w:rsidR="00FF572B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þqÉÑ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É AþoÉëÑu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È | </w:t>
      </w:r>
    </w:p>
    <w:p w14:paraId="0F09611B" w14:textId="77777777" w:rsidR="00336C8A" w:rsidRDefault="00A8068B" w:rsidP="00FF57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uÉÉÿ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È | rÉÉuÉþiÉÏUç uÉÉ | uÉÉÅÅxÉÉþqÉWæû | AÉxÉÉþqÉWûÉ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æ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²É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qÉÉxÉÉæÿ | qÉÉxÉÉæ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5DF0B6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8C5F41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iÉç ÌiÉþ¸Éq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</w:t>
      </w:r>
    </w:p>
    <w:p w14:paraId="2D31151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ÿ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0379F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.2 - Kramam</w:t>
      </w:r>
    </w:p>
    <w:p w14:paraId="536B95D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zÉ×XçaÉÉþÍhÉ | zÉ×XçaÉÉ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uÉþiÉïliÉ | </w:t>
      </w:r>
    </w:p>
    <w:p w14:paraId="615FEBB0" w14:textId="68450DA5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ÿ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rÉÉ</w:t>
      </w:r>
      <w:r w:rsidR="00F609D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| ´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rÉåÌiÉþ ´ÉiÉç - kÉrÉÉÿ | uÉÉÅ´Éþ®rÉÉ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´Éþ®rÉÉ uÉÉ | A´Éþ®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´ÉþiÉç - k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="00B55D85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C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E19A93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ÉÈ | rÉÉxiÉÔ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i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iÉÉÈ | </w:t>
      </w:r>
    </w:p>
    <w:p w14:paraId="64F3D8DC" w14:textId="73D31914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ÿ</w:t>
      </w:r>
      <w:bookmarkStart w:id="2" w:name="_GoBack"/>
      <w:bookmarkEnd w:id="2"/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Ò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 rÉÉÈ | rÉÉ¶Éþ | </w:t>
      </w:r>
    </w:p>
    <w:p w14:paraId="79D3597E" w14:textId="77777777" w:rsidR="006F4759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XçaÉÉþÍhÉ | zÉ×Xç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Éþlu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þ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C448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 | cÉÉåeÉïÿqÉç | FeÉï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Â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þuÉ - AÂþlkÉ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C1D345B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6F4759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ÿÌ¨É¸³Éç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lÉç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ÑþiÉç - ÌiÉ¸³Éçþ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þ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xuÉ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6E4B0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6D40CE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ålÉþ | </w:t>
      </w:r>
    </w:p>
    <w:p w14:paraId="6A51A762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6F4759" w:rsidRPr="00E6222C">
        <w:rPr>
          <w:rFonts w:ascii="BRH Devanagari Extra" w:hAnsi="BRH Devanagari Extra" w:cs="BRH Devanagari Extra"/>
          <w:sz w:val="40"/>
          <w:szCs w:val="40"/>
          <w:lang w:val="en-US" w:eastAsia="en-US"/>
        </w:rPr>
        <w:t>³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lÉç iÉiÉç | iÉSè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qÉrÉþlÉqÉç | Ar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qÉÉÿiÉç </w:t>
      </w:r>
      <w:proofErr w:type="gramStart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7A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xqÉÉ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ÌlÉþ | </w:t>
      </w:r>
    </w:p>
    <w:p w14:paraId="598F54F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lÉÏÌiÉþ aÉÉå - xÉÌlÉþ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ABB2C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i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ÌiÉ iÉÉx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iÉxqÉÉ</w:t>
      </w:r>
      <w:r w:rsidRPr="004E26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26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4E26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9AAAB2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1 - Kramam</w:t>
      </w:r>
    </w:p>
    <w:p w14:paraId="137481D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lrÉÑmÉþ | EmÉþ rÉÎliÉ | </w:t>
      </w:r>
    </w:p>
    <w:p w14:paraId="77A4B41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Em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ÉþWÒûÈ | </w:t>
      </w:r>
    </w:p>
    <w:p w14:paraId="049DEB0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qÉç | rÉÉqÉç ÆuÉæ | uÉæ Ì§ÉÈ | Ì§ÉUåMüþxr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»ûþÈ | </w:t>
      </w:r>
    </w:p>
    <w:p w14:paraId="394DBA51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»û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ÎliÉ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¾ûqÉç ÆuÉæ | uÉæ xÉÉ | xÉÉÅmÉþUÉprÉÉqÉç | AmÉþ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WûÉÿprÉÉqÉç | SÉåWûÉÿprÉÉqÉç SÒWåû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ÅjÉþ | A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iÉþÈ | MÑ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 | xÉÉ kÉÉåÿ¤rÉiÉå | k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E264C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rÉÉqÉç | rÉÉqÉç ²ÉSþzÉ | ²ÉS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 E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SþÎliÉ | </w:t>
      </w:r>
    </w:p>
    <w:p w14:paraId="75F1824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xÉÏSþÎliÉ | CÌ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4D20ABB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969AE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åÿ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</w:p>
    <w:p w14:paraId="664ED4B8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</w:t>
      </w:r>
      <w:r w:rsidR="00A30C75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åþrÉÑ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rÉeÉþqÉÉlÉÉÈ | rÉeÉþqÉÉlÉ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79438044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ÆuÉæ </w:t>
      </w:r>
      <w:proofErr w:type="gramStart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13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D9CA0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C042A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3.2 - Kramam</w:t>
      </w:r>
    </w:p>
    <w:p w14:paraId="26CB10F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þÅl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 | mÉë msÉþuÉliÉå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55874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073287B5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753E5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ÑþmÉ - rÉÎli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8CDBF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oÉ×þ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eÉåïþrÉÑÈ | </w:t>
      </w:r>
    </w:p>
    <w:p w14:paraId="0EE012FD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rÉjÉÉÿ | </w:t>
      </w:r>
    </w:p>
    <w:p w14:paraId="45452F7A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="004E264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3B44A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Mçü | </w:t>
      </w:r>
    </w:p>
    <w:p w14:paraId="1EC63CCC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eÉåïþ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lÉÑ - AeÉåïþrÉÑÈ | 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iÉiÉç | iÉSlÉÑþjxÉaÉïqÉç | AlÉÑþjxÉaÉïqÉç oÉ×WûSèU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lÉÑþjxÉ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172E6F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þ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325D2760" w14:textId="77777777" w:rsidR="00336C8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prÉÈ | xÉuÉåïÿ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üÉqÉåÿprÉÈ | MüÉqÉåÿpr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Uç SÒþWåû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kÉËUÌiÉþ xÉqÉç - ÍkÉÈ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lÉçþ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üÉqÉÉlÉçþ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uÉþ | AuÉþ ÂlkÉiÉå | </w:t>
      </w:r>
    </w:p>
    <w:p w14:paraId="3ABC59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ÂlkÉiÉå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6C4619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ìqÉç uÉæ - cÉiÉÑþÎx§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6E0E93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1 - Kramam</w:t>
      </w:r>
    </w:p>
    <w:p w14:paraId="4D6003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GcÉþÈ | Gc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7809B5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1BD4F8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cÉþÈ | GcÉÉåþ 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43EFC0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lÉ | lÉ rÉþÎliÉ | </w:t>
      </w:r>
    </w:p>
    <w:p w14:paraId="0F565D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q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qÉ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uÉæ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CÌiÉþ </w:t>
      </w:r>
    </w:p>
    <w:p w14:paraId="7F5A28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uÉæ xÉÉqÉþ | xÉÉqÉþ</w:t>
      </w:r>
      <w:r w:rsidR="00674E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0D4FB62" w14:textId="77777777" w:rsidR="0026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ÌS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rÉqÉþl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qÉþlrÉqÉç </w:t>
      </w:r>
    </w:p>
    <w:p w14:paraId="45BCAB4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þ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</w:t>
      </w:r>
    </w:p>
    <w:p w14:paraId="7202AF7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Éå rÉ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ûþli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åÿ | A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qÉç | eÉa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lirÉÉaÉë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14:paraId="6C12FDD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mÉëÌiÉ-AuÉþUÉåW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ëWûÉÿÈ | aÉëWûÉþ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ÿÈ | </w:t>
      </w:r>
    </w:p>
    <w:p w14:paraId="2FA0F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iÉÉ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lÉÏþrÉÉlÉç | MülÉÏþrÉÉl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þUÉåWûÌiÉ | </w:t>
      </w:r>
    </w:p>
    <w:p w14:paraId="4DAB28F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ÌiÉ uÉæµÉMü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ÌiÉ - AuÉþUÉåWûÌiÉ | </w:t>
      </w:r>
    </w:p>
    <w:p w14:paraId="3A4EF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uÉæµ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3207A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ÿ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ÉïþÍhÉ | </w:t>
      </w:r>
    </w:p>
    <w:p w14:paraId="0FFC72C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iÉå | </w:t>
      </w:r>
    </w:p>
    <w:p w14:paraId="62CC395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 aÉ×þ½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C1023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4.2 - Kramam</w:t>
      </w:r>
    </w:p>
    <w:p w14:paraId="3A7FE8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åÿlrÉÉå aÉ×½åiÉå | </w:t>
      </w:r>
    </w:p>
    <w:p w14:paraId="580675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½åiÉå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åÌiÉþ ÍqÉjÉÑlÉ - iuÉÉrÉþ | </w:t>
      </w:r>
    </w:p>
    <w:p w14:paraId="0AE9A4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eÉÉÿirÉÉ A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04A86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621D67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5B2C6578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3DA42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</w:t>
      </w:r>
    </w:p>
    <w:p w14:paraId="44D04E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zÉÉæÿso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xrÉUçSèkrÉæÿ | </w:t>
      </w:r>
    </w:p>
    <w:p w14:paraId="066643A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ÔuÉåïþwÉÑ | </w:t>
      </w:r>
    </w:p>
    <w:p w14:paraId="1C3CF44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</w:t>
      </w:r>
    </w:p>
    <w:p w14:paraId="6973B5CF" w14:textId="77777777" w:rsidR="006265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Ì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65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1712AFA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ÎliÉ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2E8566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xiÉxrÉæ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uÉ - ²å c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479F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1 - Kramam</w:t>
      </w:r>
    </w:p>
    <w:p w14:paraId="64D155F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ÿ | xÉÉåq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ÉÿqÉç | x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iÉÉÿqÉç q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UÉÌ§ÉþrÉæ | UÉÌ§ÉþrÉæ mÉëÉiÉUl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367BF4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4DDBF99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uÉï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Ñüþ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MÑüþrÉÉïiÉç | mÉÔuÉ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ïþÈ | mÉÔuÉÉå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ïþÈ | mÉÔ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uÉiÉÏqÉç | uÉ×wÉþhuÉiÉÏqÉç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ÿqÉç | uÉ×wÉþhu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qÉç MÑürÉÉïi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mÉSÿ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B03D2C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lSìÿqÉç | </w:t>
      </w:r>
    </w:p>
    <w:p w14:paraId="2CBAE95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þqÉç Æ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1996E4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u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åxÉþuÉlÉqÉÑZÉå </w:t>
      </w:r>
    </w:p>
    <w:p w14:paraId="4CBE90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xÉþuÉlÉqÉÑ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-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| C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5C08C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jÉçxÉþuÉlÉqÉÑ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uÉl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SìÿqÉç | ClSìþqÉç ÆuÉ×Xç£åü | uÉ×</w:t>
      </w:r>
      <w:r w:rsidR="00381C0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6D8BE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å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aÉÉrÉ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þÈ | </w:t>
      </w:r>
    </w:p>
    <w:p w14:paraId="440624C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È | eÉaÉþirÉÉ A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YirÉÉÈ | </w:t>
      </w:r>
    </w:p>
    <w:p w14:paraId="3ABE26E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Ô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BE8789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 xÉþ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þm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qÉç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067039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zNûlSÉåþÍpÉ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ÑþmÉ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NûlSÉå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B0062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ÿqÉç | </w:t>
      </w:r>
    </w:p>
    <w:p w14:paraId="38CE16B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4A601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5.2 - Kramam</w:t>
      </w:r>
    </w:p>
    <w:p w14:paraId="21563F7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uÉ×Xç£åü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</w:t>
      </w:r>
    </w:p>
    <w:p w14:paraId="04CE30B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-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zÉxrÉþqÉç ÆÌu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xr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ÍqÉÌiÉþ ÌuÉ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zÉxr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rÉ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xirÉþxrÉ </w:t>
      </w:r>
    </w:p>
    <w:p w14:paraId="752EDC6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xrÉÿqÉç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21CB318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 - z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rÉÿqÉç | zÉx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u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Î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ÉuÉþiÉç | rÉÉuÉþS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="00FF572B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iÉþ | AÎx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åþw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B38635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24DB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0D488D4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z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æ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uÉþiÉÏwÉÑ | </w:t>
      </w:r>
    </w:p>
    <w:p w14:paraId="3361846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wÉÑ xiÉÑuÉÏU³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uÉþ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iÉç | rÉSè uÉæ | 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crÉþiÉå | </w:t>
      </w:r>
    </w:p>
    <w:p w14:paraId="3F20936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cr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ËUcrÉþiÉå | ÌuÉwh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ÎcNûþ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</w:p>
    <w:p w14:paraId="5FC363D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ÌiÉþ | AÌiÉþ ËUcrÉiÉå |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ÌuÉwhÉÑþÈ | ÌuÉwhÉÑþÈ </w:t>
      </w:r>
    </w:p>
    <w:p w14:paraId="65D9A98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Ìm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ÅÌiÉþËU£åü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 CÌiÉþ ÍzÉÌm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AÌiÉþËU£ü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ç SkÉÉÌi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ËU£åül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ÌiÉþËU£åü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ÌiÉþËU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4AC23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ËU£üqÉç | AÌiÉþËU£ü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AÌiÉþËU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109AE1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ÅuÉþ </w:t>
      </w:r>
      <w:proofErr w:type="gramStart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81C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ÎlSþlÉå | </w:t>
      </w:r>
    </w:p>
    <w:p w14:paraId="7B67A63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ÎlSþ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rÉåïþiÉ | SÏrÉåïþiÉ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lÉþk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wÉ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xÉÉqÉþ MÑürÉÑïÈ | </w:t>
      </w:r>
    </w:p>
    <w:p w14:paraId="5260058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uÉæ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48C1414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ÌiÉþ </w:t>
      </w:r>
    </w:p>
    <w:p w14:paraId="38F2C2F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j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þiÉç | </w:t>
      </w:r>
    </w:p>
    <w:p w14:paraId="542F87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3E7E80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610486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8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9B59918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NûlSÉåþÍpÉUå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wÉ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uÉæ - Mü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6BED7C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1 - Kramam</w:t>
      </w:r>
    </w:p>
    <w:p w14:paraId="3267DD2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 qÉÉxÉÉlÉç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þ | </w:t>
      </w:r>
    </w:p>
    <w:p w14:paraId="559B28E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3C7D38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Uç. ÌWû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È | </w:t>
      </w:r>
    </w:p>
    <w:p w14:paraId="2ADB460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</w:t>
      </w:r>
    </w:p>
    <w:p w14:paraId="391A3A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Uç qÉÉxÉÉlÉçþ | </w:t>
      </w:r>
    </w:p>
    <w:p w14:paraId="3E3312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485FF83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| 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Uç. 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ËU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æÈ | ÌWû qÉÉxÉÉlÉçþ | </w:t>
      </w:r>
    </w:p>
    <w:p w14:paraId="24C17A5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lirÉ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rÉÉ | </w:t>
      </w:r>
    </w:p>
    <w:p w14:paraId="2D7F563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lÉçþ | </w:t>
      </w:r>
    </w:p>
    <w:p w14:paraId="091A4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516B6F9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EjÉç xÉ×þeÉÎliÉ | </w:t>
      </w:r>
    </w:p>
    <w:p w14:paraId="21A53F7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5B7F730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åirÉþqÉÉ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mÉÉæ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mÉzrÉþÎliÉ | </w:t>
      </w:r>
    </w:p>
    <w:p w14:paraId="436C5DA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| qÉÉxÉÉÿljÉç </w:t>
      </w:r>
    </w:p>
    <w:p w14:paraId="2F51E3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739FED2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Éç xÉ×þeÉÎliÉ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ÌWû | </w:t>
      </w:r>
    </w:p>
    <w:p w14:paraId="5959D6C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ÌWû qÉÉxÉÉlÉçþ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þ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z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mÉzrÉþÎliÉ | rÉÉå uÉæ | uÉæ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AÉþ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ÏirÉÉÿ-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m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ÍxÉþgcÉÌiÉ | 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iÉç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ÌiÉ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iÉç - AcÉþÌ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91291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2 - Kramam</w:t>
      </w:r>
    </w:p>
    <w:p w14:paraId="69E25C4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Îx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Sþ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qÉÉxÉÉlÉç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åÌiÉþ </w:t>
      </w:r>
    </w:p>
    <w:p w14:paraId="2BFAF2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5534EE4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6AA5662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kÉÌi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þ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å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jÉÉ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ÌiÉþÈ | SØ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lÉ®È | EmÉþlÉ®Éå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ÌiÉ | EmÉþlÉ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þ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64D53B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mÉiÉþÌi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1224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ÌuÉ | </w:t>
      </w:r>
    </w:p>
    <w:p w14:paraId="3F907F7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uÉ mÉþiÉå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NåïûþrÉÑ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ÉWû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5780EF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åÌiÉþ </w:t>
      </w:r>
    </w:p>
    <w:p w14:paraId="09E20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Ò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SþkÉÌiÉ | </w:t>
      </w:r>
    </w:p>
    <w:p w14:paraId="3FD80A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hÉþÈ | </w:t>
      </w:r>
    </w:p>
    <w:p w14:paraId="5E1C4F7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Sþl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20D8DF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A2CEB0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6.3 - Kramam</w:t>
      </w:r>
    </w:p>
    <w:p w14:paraId="184079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ÉþxÉå | </w:t>
      </w:r>
    </w:p>
    <w:p w14:paraId="7C79728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Éþ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rÉiÉç | rÉiÉç mÉÉæÿhÉ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 qÉÉxÉÉlÉçþ | </w:t>
      </w:r>
    </w:p>
    <w:p w14:paraId="5A2CA2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ÌiÉþ 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±ÉWûþÈ | </w:t>
      </w:r>
    </w:p>
    <w:p w14:paraId="7D68BE4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 - mÉÉ±þ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657986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ålÉþ | </w:t>
      </w:r>
    </w:p>
    <w:p w14:paraId="597FA57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l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åWû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14:paraId="10FC1A48" w14:textId="77777777" w:rsidR="006E6BBB" w:rsidRP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rÉuÉþUÉåWû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liÉÏÌiÉþ mÉëÌiÉ - AuÉþUÉåWûÎliÉ | ÌuÉ uÉæ | uÉÉ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66678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66678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</w:t>
      </w:r>
    </w:p>
    <w:p w14:paraId="3288F1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ÍNûþlSÎliÉ | Í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wÉþ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þliÉiÉqÉç | </w:t>
      </w:r>
    </w:p>
    <w:p w14:paraId="4A9D28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ÿqÉç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þli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A2E66A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mÉëÉeÉÉ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</w:p>
    <w:p w14:paraId="31255E3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019CA2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uÉÉï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14:paraId="710285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08D8927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iÉþluÉÎliÉ |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åÅWûþÈ | 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77BB9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6.4 - Kramam</w:t>
      </w:r>
    </w:p>
    <w:p w14:paraId="476574D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ZÉsÉÑþ | ZÉ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ÆrÉiÉç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rÉjÉç xÉÉÿ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1A3F364B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pÉuÉþÌiÉ |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ÍqÉÌiÉþ xÉÉqÉç - 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qÉç | pÉu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</w:t>
      </w:r>
    </w:p>
    <w:p w14:paraId="06128FDA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ÉiÉç | xÉu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11253EF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þ pÉ¤ÉrÉ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rÉåÌiÉþ xÉqÉç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ÕûrÉþ | </w:t>
      </w:r>
    </w:p>
    <w:p w14:paraId="5CEC657C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xÉÉåþqÉmÉÏ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3FE404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åþiÉUç.ÌWû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jÉÉ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7BF3E144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uÉæ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ÉÿqÉç | </w:t>
      </w:r>
    </w:p>
    <w:p w14:paraId="5615DE05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FF34A73" w14:textId="77777777" w:rsidR="006667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ÅWûþÈ | </w:t>
      </w:r>
    </w:p>
    <w:p w14:paraId="537BCF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Â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Îl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rÉþlÉÑ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Ï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ÎliÉþ | </w:t>
      </w:r>
    </w:p>
    <w:p w14:paraId="4FC42009" w14:textId="77777777" w:rsidR="006E6BBB" w:rsidRDefault="006E6BB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20DD71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80103F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rÉjÉ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uÉlÉ - pÉÉe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</w:t>
      </w:r>
    </w:p>
    <w:p w14:paraId="3A02E61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lÉç 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| </w:t>
      </w:r>
    </w:p>
    <w:p w14:paraId="1C40D5E5" w14:textId="77777777" w:rsidR="0066678C" w:rsidRPr="00B56B8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5541B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MüÉþSzÉMümÉÉs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SèkrÉþÎlSlÉå | LMüÉþS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SèkrÉþÎlS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å | 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>xÉuÉþlÉå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MümÉÉsÉÉlÉç | ²ÉSþzÉMümÉÉsÉÉ</w:t>
      </w:r>
      <w:r w:rsidRPr="00B56B8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Pr="00B56B8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B56B8F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å | </w:t>
      </w:r>
    </w:p>
    <w:p w14:paraId="7E5A83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7164CFF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NûlS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iuÉÉ </w:t>
      </w:r>
      <w:proofErr w:type="gramStart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F7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38B2E3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Å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14:paraId="4D79CF9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ÌlÉÈ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ÌlÉUç uÉþmÉ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14:paraId="551D061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ålÉþ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57F18A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×þ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</w:t>
      </w:r>
    </w:p>
    <w:p w14:paraId="07E10A3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lÉ rÉþÎliÉ | </w:t>
      </w:r>
    </w:p>
    <w:p w14:paraId="5F51DA7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5/8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237C693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c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rÉÑ - ±å</w:t>
      </w:r>
      <w:r w:rsidR="00C42174" w:rsidRPr="00045A4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þ - UÉ</w:t>
      </w:r>
      <w:r w:rsidRPr="00045A4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45A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mÉgcÉþSzÉ cÉ) </w:t>
      </w:r>
      <w:r w:rsidRPr="00045A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C9D51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1 - Kramam</w:t>
      </w:r>
    </w:p>
    <w:p w14:paraId="2A00851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l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lÉÉå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ÍqÉÌiÉþ | </w:t>
      </w:r>
    </w:p>
    <w:p w14:paraId="70FF4E0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ÍqÉirÉÑþiÉç - xÉ×erÉÉ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qÉç | CÌiÉþ qÉÏ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å | 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iÉSÒþ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="00045A4B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D6127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ÌiÉþ | CirÉþqÉ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þrÉÉqÉç | </w:t>
      </w:r>
    </w:p>
    <w:p w14:paraId="633A113F" w14:textId="195806F2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c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D4EF8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É -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B47BD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cÉþ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ÍqÉÌiÉþ </w:t>
      </w:r>
    </w:p>
    <w:p w14:paraId="3800052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hÉ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c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73D19FE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045A4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ÌWû | </w:t>
      </w:r>
    </w:p>
    <w:p w14:paraId="4BF01D6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Wû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WûþiÉÈ | uÉWû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55A428E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iÉÑ | i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uÉÉu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uÉ lÉ | lÉÉåjxÉ×erÉåÿ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15C2A3E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xÉ×erÉåÿ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å | rÉå AþuÉ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67178BCB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Æ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iÉåÿ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mÉëþ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rÉþ¹MüÉ | urÉþ¹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qÉç | urÉ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Éþ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É×erÉÿqÉç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ÌuÉþ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0D5ADCA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ÌuÉ -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Sþ¹qÉç | </w:t>
      </w:r>
    </w:p>
    <w:p w14:paraId="71CF36A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5706B8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2 - Kramam</w:t>
      </w:r>
    </w:p>
    <w:p w14:paraId="34DAD3C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j</w:t>
      </w:r>
      <w:r w:rsidR="002A77E7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77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ÉÌSþ¹qÉç | AÉÌSþ¹qÉÑ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rÉÑþÈ | </w:t>
      </w:r>
    </w:p>
    <w:p w14:paraId="49FAF45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Sþ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</w:t>
      </w:r>
      <w:r w:rsidR="00162DF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</w:t>
      </w:r>
      <w:r w:rsidR="007A0EE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EE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zÉåÿ | </w:t>
      </w:r>
    </w:p>
    <w:p w14:paraId="3B7CD4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iÉç -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rÉÑþÈ | 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z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È mÉrÉÉï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3EF5ACE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qÉSèkr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U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| </w:t>
      </w:r>
    </w:p>
    <w:p w14:paraId="71F61AC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þ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rÉå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rÉþ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þiÉ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xÉqÉç - mÉ±åþiÉ | 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æûUç qÉÉxÉÉlÉçþ | </w:t>
      </w:r>
    </w:p>
    <w:p w14:paraId="096DA1AE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ËUÌiÉþ wÉOèû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È | qÉÉxÉÉÿ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E046F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±åÌiÉþ xÉqÉç-mÉÉ±þ | rÉj</w:t>
      </w:r>
      <w:r w:rsidR="00F0455E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045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iÉç | Ej</w:t>
      </w:r>
      <w:r w:rsidR="0045337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533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årÉÑ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1002E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È | </w:t>
      </w:r>
    </w:p>
    <w:p w14:paraId="714CD5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årÉÑ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2B9DD6F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kÉÏ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614C659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ÆuÉæ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È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åUç uÉæ | uÉæ uÉxÉÑþqÉiÉÈ | uÉxÉÑþqÉiÉÈ </w:t>
      </w:r>
    </w:p>
    <w:p w14:paraId="4AE35ED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iÉx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rÉiÉç | </w:t>
      </w:r>
    </w:p>
    <w:p w14:paraId="0FB9AB3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qÉiÉå | uÉxÉÑþqÉ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uÉxÉÑþq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0EAC37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ÎliÉ | </w:t>
      </w:r>
    </w:p>
    <w:p w14:paraId="2959553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6327068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="0031669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B326A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3 - Kramam</w:t>
      </w:r>
    </w:p>
    <w:p w14:paraId="0824A5C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ÂmÉþ | 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ç | </w:t>
      </w:r>
    </w:p>
    <w:p w14:paraId="00F77CD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SÍkÉþ | S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ÿqÉç | ClSì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317BE4A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ÿi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pÉÉaÉ - kÉårÉÉÿiÉç | </w:t>
      </w:r>
    </w:p>
    <w:p w14:paraId="79005B4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rÉÉþuÉrÉÎliÉ | c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lSìþxrÉ | ClSì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uÉþiÉÈ | </w:t>
      </w:r>
    </w:p>
    <w:p w14:paraId="1DBB5C8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SèkrÉþÎlSlÉqÉç | qÉÉSèkrÉþÎlS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ÌSlSìÉþrÉ | ClSìÉþr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uÉþiÉå mÉÑ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ÿqÉç | </w:t>
      </w:r>
    </w:p>
    <w:p w14:paraId="37D93DB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MüÉþSzÉMümÉÉsÉqÉç | LMüÉþS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qÉç | </w:t>
      </w:r>
    </w:p>
    <w:p w14:paraId="2422A3A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 - 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xÉuÉþlÉqÉå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pÉþÈ | </w:t>
      </w:r>
    </w:p>
    <w:p w14:paraId="5FECFA4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åþMü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EmÉþ rÉÎliÉ | </w:t>
      </w:r>
    </w:p>
    <w:p w14:paraId="214A9A5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þwÉÉqÉç | ÌuÉµÉåþ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×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ÉÿqÉç | </w:t>
      </w:r>
    </w:p>
    <w:p w14:paraId="460FAA96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iÉ×iÉÏrÉx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þpÉÑ - qÉiÉÉÿq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ÆrÉiÉç | i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Sè uÉæÿµ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210120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²ÉSþzÉMümÉÉsÉ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ÌiÉþ uÉæµÉ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²ÉSþzÉMümÉÉsÉ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ÎliÉ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ÌlÉÈ-uÉmÉþÎli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lÉÏÿÈ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</w:p>
    <w:p w14:paraId="1D91B3E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</w:t>
      </w:r>
    </w:p>
    <w:p w14:paraId="79B042D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²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0137B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7.4 - Kramam</w:t>
      </w:r>
    </w:p>
    <w:p w14:paraId="1BC2C92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 | AÉ sÉþpÉliÉå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Éå uÉæ | </w:t>
      </w:r>
    </w:p>
    <w:p w14:paraId="1AAB07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E5DC78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þlÉÑxÉaÉÉïrÉ | AlÉþlÉÑxÉaÉÉïrÉÉ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| </w:t>
      </w:r>
    </w:p>
    <w:p w14:paraId="5EBB76D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ÉÑxÉ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lÉþ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58CB84FA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Oèû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2B9475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ï oÉë¼þh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</w:t>
      </w:r>
    </w:p>
    <w:p w14:paraId="68F35469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oÉë¼þh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9FA1EA1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Íp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6B75E233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Éå rÉÎl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liÉÈ | </w:t>
      </w:r>
    </w:p>
    <w:p w14:paraId="2473A4F5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þ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mÉëÌiÉ -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</w:p>
    <w:p w14:paraId="038C0A2C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WûÏi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þ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</w:t>
      </w:r>
    </w:p>
    <w:p w14:paraId="2E6EF22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lSìþ | C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iÉÑÿqÉç | ¢üiÉÑþqÉç lÉ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714DB164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þU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þÈ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ÍzÉ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mÉÑþÂWÕû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ÌlÉ | </w:t>
      </w:r>
    </w:p>
    <w:p w14:paraId="4C9B2BA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ÑÂ - WÕ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qÉþÌlÉ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e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rÉÉåÌiÉþÈ | erÉÉåÌiÉþUzÉÏqÉÌWû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</w:t>
      </w:r>
      <w:proofErr w:type="gramStart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73F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 A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77E5CBAD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irÉÉÿ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wÉh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 </w:t>
      </w:r>
    </w:p>
    <w:p w14:paraId="45C3A648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DCEEA80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þ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rÉÉåÌiÉ</w:t>
      </w:r>
      <w:r w:rsidR="00D85B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ÌiÉþ mÉë - eÉÉ | erÉÉåÌiÉþ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zrÉþliÉÈ | mÉzrÉþliÉÉå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SþliÉÈ | </w:t>
      </w:r>
    </w:p>
    <w:p w14:paraId="0607223F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þ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SþliÉÈ | AÉ rÉþÎliÉ | </w:t>
      </w:r>
    </w:p>
    <w:p w14:paraId="5AB9742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8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7AA990C" w14:textId="77777777" w:rsidR="00A8068B" w:rsidRP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ÉÌSþ¹qÉç - MÑü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ÎliÉþ - ²ÉS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Íp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ËUÌiÉþ - ÌuÉ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6E6B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E6B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6E6BB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6BE2BC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1 - Kramam</w:t>
      </w:r>
    </w:p>
    <w:p w14:paraId="48A1BFD7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AliÉÿqÉç | AliÉþqÉç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ÿqÉç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ÑwÉÉþÍqÉ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0497972" w14:textId="77777777" w:rsidR="006E6BB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þ | AmÉÉÿ¢ü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iÉç | iÉiÉç </w:t>
      </w:r>
    </w:p>
    <w:p w14:paraId="1DC4B1D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ÉuÉþ | AuÉÉþÂlk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rÉþ 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¢üÉåzÉ - iuÉqÉç | rÉiÉç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þ |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xrÉ | cÉÉiuÉ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iÉåÿ | AliÉåÿ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liÉþ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Éÿ | </w:t>
      </w:r>
    </w:p>
    <w:p w14:paraId="1DE6DA53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è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ÅÅWû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liÉåÿ | </w:t>
      </w:r>
    </w:p>
    <w:p w14:paraId="3C526EE1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Éÿ -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xrÉ | AliÉåÿ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174879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mÉþ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qÉç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14:paraId="2E820A70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 - 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UçÎ®ÿqÉç | GÎ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EmÉþ rÉÎliÉ | </w:t>
      </w:r>
    </w:p>
    <w:p w14:paraId="4DD74414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ål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F6ED5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ålÉ Wû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®ÉlÉåÿ | </w:t>
      </w:r>
    </w:p>
    <w:p w14:paraId="565B817D" w14:textId="7BB060B5" w:rsidR="006E6BBB" w:rsidRPr="009C0366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W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®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ÌuÉÈ - kÉÉlÉåÿ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2379D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uÉÎliÉ | </w:t>
      </w:r>
    </w:p>
    <w:p w14:paraId="0F838A87" w14:textId="7622BC2C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="00D50BF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4662905" w14:textId="77777777" w:rsidR="006E6BB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lÉþ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SþxÉÈ | </w:t>
      </w:r>
    </w:p>
    <w:p w14:paraId="1E4085B3" w14:textId="77777777" w:rsidR="00A8068B" w:rsidRPr="00A8068B" w:rsidRDefault="00A8068B" w:rsidP="006E6BB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xÉÈ xiÉÑuÉÎli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C55F88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2 - Kramam</w:t>
      </w:r>
    </w:p>
    <w:p w14:paraId="792CE88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="00D32140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sÉÉåMåülÉ | AlÉÑþzsÉÉåMåül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14:paraId="4AE067F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zsÉÉå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irÉlÉÑþ -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0062B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sÉÉåþ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þÈ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eÉÉåþ </w:t>
      </w:r>
    </w:p>
    <w:p w14:paraId="0FD6E77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ÎliÉ | z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sÉÉåMü - pÉÉeÉþ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ÍpÉþÈ | </w:t>
      </w:r>
    </w:p>
    <w:p w14:paraId="427B48F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þU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iÉç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0EAA885E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3F3E3B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wÉÑ | rÉeÉþqÉÉlÉåwÉÑ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þÈ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rÉÉå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ÉÑ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189873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Îwu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ÌiÉ | </w:t>
      </w:r>
    </w:p>
    <w:p w14:paraId="2414E4A2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™iÉÉÍpÉÈ | 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ç | </w:t>
      </w:r>
    </w:p>
    <w:p w14:paraId="5093CF4D" w14:textId="77777777" w:rsidR="00A8428C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™iÉ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mÉëþÌiÉ - 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Sè aÉÉþrÉÌ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È | mÉÑÂþ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þÍhÉ | xÉuÉÉïÿh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È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ïÅXçaÉÉþÌlÉ | AXça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þc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 </w:t>
      </w:r>
    </w:p>
    <w:p w14:paraId="51849C8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mÉþ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14:paraId="6774F1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þuÉÌiÉ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0C5DF5E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</w:p>
    <w:p w14:paraId="0BAE7D1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0010E8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983076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3 - Kramam</w:t>
      </w:r>
    </w:p>
    <w:p w14:paraId="0087CE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7502129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15158A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B9155DF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19837FC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þ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þ Ì² - mÉSÉþxÉÑ | mÉëÌiÉþÌ¸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ëÌiÉþÌ¸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¦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14:paraId="07A88EA6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aÉÉrÉÎliÉ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eÉÉÿirÉæ | </w:t>
      </w:r>
    </w:p>
    <w:p w14:paraId="6875307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åÌiÉþ ÍqÉjÉÑlÉ - iuÉÉrÉþ | mÉëeÉÉÿirÉæ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eÉÉÿ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D083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5DD32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þÅMüÉqÉrÉ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UÏþr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E7B2E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rÉæïÿiÉç | L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</w:p>
    <w:p w14:paraId="36BB8290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UÉe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eÉlÉ-iuÉqÉç | rÉSè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28C999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iÉSè rÉeÉþqÉÉlÉÉÈ | </w:t>
      </w:r>
    </w:p>
    <w:p w14:paraId="76EE0AE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É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ËUþ | mÉËUþ rÉÎliÉ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25261F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pÉþuÉÌ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mÉgcÉ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29B351A" w14:textId="77777777" w:rsidR="0017421F" w:rsidRDefault="0017421F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750F1D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8.4 - Kramam</w:t>
      </w:r>
    </w:p>
    <w:p w14:paraId="5759FB26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li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liÉÈ xiÉÑuÉÎliÉ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204D64B" w14:textId="77777777" w:rsidR="002671B5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åu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E9DCDE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lÉÉ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AÉxÉÏþlÉÉ </w:t>
      </w:r>
    </w:p>
    <w:p w14:paraId="06F08B15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wr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qÉlÉÑwrÉ-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</w:t>
      </w:r>
    </w:p>
    <w:p w14:paraId="551463C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A45414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-UÉeÉÉÿ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E73005" w14:textId="77777777" w:rsidR="0017421F" w:rsidRPr="0001783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ÌiÉþ mÉgcÉ - k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xiÉÑuÉÎli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åÌiÉþ ÌuÉ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 | 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="0041267D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þMürÉÉ | 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ÅxiÉÑþiÉrÉÉ | LMæüþ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åirÉåMüþrÉÉ - L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01783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783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iÉÑþiÉrÉÉ </w:t>
      </w:r>
    </w:p>
    <w:p w14:paraId="4929EBC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Îl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xÉqÉç - AÉrÉþÎliÉ | </w:t>
      </w:r>
    </w:p>
    <w:p w14:paraId="6846574D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-pr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pÉþU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14:paraId="6D901F6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Â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i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ESè aÉÉþrÉÌiÉ | </w:t>
      </w:r>
    </w:p>
    <w:p w14:paraId="4D11AAF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39D91CB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pÉ×irÉþ | </w:t>
      </w:r>
    </w:p>
    <w:p w14:paraId="592EDDB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D87B8E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87B8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D87B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5FD65E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8.5 - Kramam</w:t>
      </w:r>
    </w:p>
    <w:p w14:paraId="153B9C13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×irÉåÌiÉþ xÉqÉç - pÉ×irÉþ | iÉåeÉ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MüþÈ | LMü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ÿlrÉu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þ xÉÑ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Eþi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³Éç | </w:t>
      </w:r>
    </w:p>
    <w:p w14:paraId="2ADF4544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gÉçÍNûUþÈ | </w:t>
      </w:r>
    </w:p>
    <w:p w14:paraId="52711CA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Í³ÉirÉÑþiÉç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³Éç | ÍzÉUþ E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Ñüþ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5865933A" w14:textId="77777777" w:rsidR="00D87B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4BCE005F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þqÉÑ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8F1105B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þuÉÎl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</w:p>
    <w:p w14:paraId="130D56B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qÉÑþ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ÏÍqÉirÉÉÿ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ÏqÉç | </w:t>
      </w:r>
    </w:p>
    <w:p w14:paraId="01C4744A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6464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þWûÌi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irÉÑþiÉç -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AÉ UÉåþWûÌ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ëÉÿerÉqÉç | xÉÉqÉëÉÿer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qÉëÉÿ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qÉç | ms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åiÉÉÿ | WûÉå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þxrÉ | lÉÉMüþ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þWûÎliÉ |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æï | </w:t>
      </w:r>
    </w:p>
    <w:p w14:paraId="68ADEB22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uÉþ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þ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x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mÉþqÉç aÉcNûÎli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þu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xiÉåwÉÑ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SåuÉ -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2276A7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mÉëÌiÉþ </w:t>
      </w:r>
      <w:proofErr w:type="gramStart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04B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C2EECD1" w14:textId="77777777" w:rsid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F3FC30C" w14:textId="77777777" w:rsidR="00A8068B" w:rsidRPr="0017421F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jÉç xÉåiÉÑÿqÉç | xÉå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ÉÈ | rÉeÉþqÉÉlÉÉÈ MÑüuÉïiÉå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wOèrÉ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D02AE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02AE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7</w:t>
      </w:r>
      <w:r w:rsidRPr="00D02A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(xÉSþxÉÈ - xÉmiÉ</w:t>
      </w:r>
      <w:r w:rsidR="00D02AE1"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S</w:t>
      </w:r>
      <w:r w:rsidRPr="00D02AE1">
        <w:rPr>
          <w:rFonts w:ascii="BRH Malayalam Extra" w:hAnsi="BRH Malayalam Extra" w:cs="BRH Devanagari Extra"/>
          <w:b/>
          <w:bCs/>
          <w:iCs/>
          <w:color w:val="000000"/>
          <w:sz w:val="32"/>
          <w:szCs w:val="40"/>
          <w:lang w:bidi="ml-IN"/>
        </w:rPr>
        <w:t>–</w:t>
      </w:r>
      <w:r w:rsidRPr="00D02AE1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bidi="ml-IN"/>
        </w:rPr>
        <w:t>zÉqÉç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å - aÉÉïrÉÌiÉ ÌS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³ÉÉ±</w:t>
      </w:r>
      <w:r w:rsidRPr="0017421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7421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ëirÉå - MüÉþSzÉ cÉ) </w:t>
      </w:r>
      <w:r w:rsidRPr="001742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C2A9B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9.1 - Kramam</w:t>
      </w:r>
    </w:p>
    <w:p w14:paraId="19928B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Wû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WûxÉë - z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F85F1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</w:t>
      </w:r>
    </w:p>
    <w:p w14:paraId="446426E8" w14:textId="77777777" w:rsidR="006A5228" w:rsidRDefault="00A8068B" w:rsidP="00B4718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ålÉ | CsÉÉÿl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þÂlk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ÿqÉç | A</w:t>
      </w:r>
      <w:r w:rsidR="001D3848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ïþqÉç pÉuÉþÌiÉ | pÉuÉþÌiÉ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5135654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sÉÉÿlSqÉç | CsÉÉÿlSqÉç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þÈ | </w:t>
      </w:r>
    </w:p>
    <w:p w14:paraId="087C1EB5" w14:textId="32CB713E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þÈ | x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UÉÿqÉç | C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ÔiÉÉÿqÉç | sÉÔ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qÉç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×þ®qÉç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¤ÉÉåkÉÑþMüÉÈ | xÉq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¤ÉÉåkÉÑþ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qÉç | 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1D384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wÉÿ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w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ÉþxÉÉq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</w:t>
      </w:r>
      <w:r w:rsidR="00B9024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 | FeÉïþ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rÉ×þ®qÉç | </w:t>
      </w:r>
    </w:p>
    <w:p w14:paraId="1CB2B02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¤ÉÉåþkÉÑMüÉÈ | urÉ×þ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¤ÉÉåþkÉÑ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qÉç | </w:t>
      </w:r>
    </w:p>
    <w:p w14:paraId="0E1D0DC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ÿqÉç | xÉqÉÉÿqÉç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lÉ | </w:t>
      </w:r>
    </w:p>
    <w:p w14:paraId="0BA57E6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F009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2 - Kramam</w:t>
      </w:r>
    </w:p>
    <w:p w14:paraId="219E793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ÌWû | ½Éþx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SþiÉå | </w:t>
      </w:r>
    </w:p>
    <w:p w14:paraId="579D24F2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 E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Sþ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MÑüþuÉïiÉå | </w:t>
      </w:r>
    </w:p>
    <w:p w14:paraId="429F3C5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iÉç | </w:t>
      </w:r>
    </w:p>
    <w:p w14:paraId="71D9D88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åÿ | </w:t>
      </w:r>
    </w:p>
    <w:p w14:paraId="4D556CFE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614329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ÉÈ | rÉeÉþqÉÉlÉÉ SåuÉ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ç qÉÑþqÉÑ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14:paraId="688CF30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SÌiÉþ SåuÉ-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iÉç | 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Eþ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uÉïiÉå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irÉÑþiÉç - ¢ü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EeÉï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kÉÉþlÉÉÈ | SkÉÉþlÉÉ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þliÉÑÈ | </w:t>
      </w:r>
    </w:p>
    <w:p w14:paraId="02546E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Uç pÉu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7C172A4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È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ÎlSìþrÉÈ | </w:t>
      </w:r>
    </w:p>
    <w:p w14:paraId="1FBDBE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D34151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ÌiÉþ | mÉëÌiÉþ ÌiÉ¸Îl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qÉç | </w:t>
      </w:r>
    </w:p>
    <w:p w14:paraId="621ACF8D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qÉç kÉÉþuÉÎliÉ |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lÉþÍpÉÎeÉiÉxrÉ | AlÉþÍpÉÎeÉi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lÉþÍpÉÎe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lÉþ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SÒ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lÉç | </w:t>
      </w:r>
    </w:p>
    <w:p w14:paraId="3999422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jÉç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þÎliÉ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blÉþ</w:t>
      </w:r>
      <w:r w:rsidR="0086359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14:paraId="478B4AD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ÉMçü | uÉÉaÉç rÉÉ | rÉÉ SÒþ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mÉþ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14:paraId="45C2622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Éc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D3B984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9.3 - Kramam</w:t>
      </w:r>
    </w:p>
    <w:p w14:paraId="024CD0A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qÉÉ | </w:t>
      </w:r>
    </w:p>
    <w:p w14:paraId="57ED64B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ÍqÉÌiÉþ pÉÔÍqÉ - 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qÉç | AÉ</w:t>
      </w:r>
      <w:r w:rsidR="00735F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35F8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rÉæuÉ | </w:t>
      </w:r>
    </w:p>
    <w:p w14:paraId="493EB134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ÉqÉç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ÆuÉÉMçü | uÉÉMçü mÉëÌuÉþ¹É | mÉëÌuÉþ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mÉë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521031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ÅjÉÉåÿ | AjÉÉåþ </w:t>
      </w:r>
    </w:p>
    <w:p w14:paraId="5E81469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þrÉÎliÉ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þÈ | uÉÉcÉÉåþ uÉSÎl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uÉþÂSèkrÉæ | AuÉþÂSèkrÉ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åï cÉqÉï³Éçþ | cÉq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rÉþcNåûiÉå | urÉÉrÉþcNåûiÉå C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urÉÉrÉþcNåû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rÉþcNåûiÉå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uÉþÂSèkrÉæ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</w:t>
      </w:r>
      <w:r w:rsidR="003506E8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Å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¢üÉåzÉþÌiÉ | ¢üÉåz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lr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</w:t>
      </w:r>
      <w:r w:rsidR="0060685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ÌiÉ | </w:t>
      </w:r>
    </w:p>
    <w:p w14:paraId="207E5E5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Ìi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-¢üÉåzÉþÌiÉ |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rÉÈ | rÉ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wÉÑþ | </w:t>
      </w:r>
    </w:p>
    <w:p w14:paraId="2AF5BB4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z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ÌiÉ |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w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É±ÿqÉç | </w:t>
      </w:r>
    </w:p>
    <w:p w14:paraId="301F12F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kÉÉÌ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ÌwÉþM×üiÉqÉç | GÌwÉþM×ü</w:t>
      </w:r>
      <w:r w:rsidR="008D7DE3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 </w:t>
      </w:r>
      <w:proofErr w:type="gramStart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A31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GÌwÉþM×ü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×ÌwÉþ - 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327B56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7.5.9.4 - Kramam </w:t>
      </w:r>
    </w:p>
    <w:p w14:paraId="1567B75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qÉç cÉ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æïÿÈ | mÉÔuÉæ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xÉæÿÈ | qÉÉx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pÉÔ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ÿqÉç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ÉþÌlÉ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ÔiÉå - NûSÉÿqÉç | xÉÉ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AuÉþÂSèk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46F16CE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 rÉå | rÉå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36EBD420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þ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035B348" w14:textId="77777777" w:rsidR="006A5228" w:rsidRDefault="006A5228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72B9AF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þliÉ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8D7DE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5EE4A5F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irÉþliÉÈ - 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xÉqÉç | xÉqÉç pÉþuÉiÉÈ | </w:t>
      </w:r>
    </w:p>
    <w:p w14:paraId="04C08D7E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ålÉþ | iÉå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qÉþ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lÉ | lÉ rÉþÎliÉ | </w:t>
      </w:r>
    </w:p>
    <w:p w14:paraId="6A00BF30" w14:textId="77777777" w:rsidR="00A8068B" w:rsidRPr="0011678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×þ®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¤ÉÉåþkÉÑMüÉ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</w:t>
      </w:r>
      <w:r w:rsidR="00DA3196" w:rsidRPr="00DA3196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bidi="ml-IN"/>
        </w:rPr>
        <w:t>óè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ÉÿqÉç mÉë</w:t>
      </w:r>
      <w:r w:rsidRPr="00DA319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A319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È -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þU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q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116786" w:rsidRPr="00116786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cÉþ - Ì§É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1678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1678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1678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9B378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0.1 - Kramam</w:t>
      </w:r>
    </w:p>
    <w:p w14:paraId="3532991A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Éï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284A17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ÍpÉlSÎliÉ |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ÅmÉþ | </w:t>
      </w:r>
    </w:p>
    <w:p w14:paraId="31AF57C8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UÉjxÉÏ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="00732036"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É | qÉÉÅÌiÉþ | AÌiÉþ urÉÉjxÉÏÈ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þu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14:paraId="2EC75E36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AuÉþ ÍpÉlSÎliÉ | </w:t>
      </w:r>
    </w:p>
    <w:p w14:paraId="31760D31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þÍk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14:paraId="18E4E6E5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ÌlÉirÉÑþS - M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Él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þÈ | </w:t>
      </w:r>
    </w:p>
    <w:p w14:paraId="207AADB8" w14:textId="77777777" w:rsidR="006A5228" w:rsidRPr="0097156A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åirÉþÍkÉ-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åþ qÉÉ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ÿqÉç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lÉ×irÉÎliÉ | l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þ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qÉþkÉÑqÉç | 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ËUÌiÉþ ÌlÉ - blÉ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iÉÏÈ | C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>SqqÉþkÉÑ</w:t>
      </w:r>
      <w:r w:rsidRPr="0097156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7156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aÉÉrÉþlirÉÈ | </w:t>
      </w:r>
    </w:p>
    <w:p w14:paraId="1D672D1C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qÉþ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ÉrÉþli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| qÉ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m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1A3A46AB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48B5CA23" w14:textId="77777777" w:rsid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 ÌlÉÈ | ÌlÉUç blÉþÎliÉ | b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Ñ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1188D8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Ìi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5F9AA8A" w14:textId="77777777" w:rsidR="00A8068B" w:rsidRPr="006A522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qÉæï - Mü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6A522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A522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6A52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61042B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1.1 - Kramam</w:t>
      </w:r>
    </w:p>
    <w:p w14:paraId="68DBDF2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</w:t>
      </w:r>
    </w:p>
    <w:p w14:paraId="560D933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uÉÉWûÉÿ | xuÉÉWûÉþ xÉqmsÉÉå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61D69FD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 - m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sÉuÉþqÉÉlÉÉrÉ | </w:t>
      </w:r>
    </w:p>
    <w:p w14:paraId="01BDFD28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sÉÑþiÉÉrÉ | xÉq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q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0A58E0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qÉåbÉ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1A4723C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qÉå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qÉåbÉ -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qÉå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b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þ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þ lÉÏ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WûÉMüÉþrÉæ | xuÉÉWûÉÿ mÉë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rÉþ | </w:t>
      </w:r>
    </w:p>
    <w:p w14:paraId="3634435D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0917DC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rÉæ | xuÉÉWûÉþ ÌuÉ±ÉåÌi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0DE51A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2946E54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1FD737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±ÉåiÉþqÉÉlÉÉrÉ | xuÉÉWûÉþ xÉ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åiÉþq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xÉqÉç -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åiÉþqÉÉlÉÉrÉ | </w:t>
      </w:r>
    </w:p>
    <w:p w14:paraId="1E65E327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xiÉl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ÿ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iÉå | </w:t>
      </w:r>
    </w:p>
    <w:p w14:paraId="45C81513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ÉUç.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þiÉå | 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uÉUç.wÉþiÉå | xuÉÉWûÉþ mÉ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7DD65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Uç.wÉþiÉå | xuÉÉWû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Uç.w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Uç.wÉþiÉå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3973286" w14:textId="77777777" w:rsidR="00B2398E" w:rsidRDefault="00B2398E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A7A42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1.2 - Kramam</w:t>
      </w:r>
    </w:p>
    <w:p w14:paraId="0F5DCF55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w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ç.þw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uÉUç.wÉþiÉå | xuÉÉWûÉþ zÉÏMüÉÌr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zÉÏ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1CE79E7D" w14:textId="5AA74BB6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zÉÏMü-</w:t>
      </w:r>
      <w:r w:rsidR="008B1C5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þ zÉÏ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åÌwÉ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  <w:r w:rsidRPr="00B90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ÉWûÉÿ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þ mÉËUmÉëÑ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xuÉÉWûÉÿ | </w:t>
      </w:r>
    </w:p>
    <w:p w14:paraId="7CB7D422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U - mÉë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ëWûÏ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00E94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ë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ÿSèaÉ×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="00701CC6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01CC6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Ø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SèaÉ×þWûÏiÉÉrÉ | ESèaÉ×þWûÏiÉÉ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SèaÉ×þWûÏ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a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ÌuÉmsÉÉå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33521B6E" w14:textId="4EE3ECA0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msÉ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F3273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uÉþ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5E339A0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sÉuÉþqÉÉ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sÉÑþiÉÉrÉ | ÌuÉmsÉÑ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CA8077B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sÉÑ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s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ÅiÉ</w:t>
      </w:r>
      <w:r w:rsidR="00BD240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Éÿ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ÉmÉþiÉå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533E1D5" w14:textId="77777777" w:rsidR="00B2398E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</w:t>
      </w:r>
      <w:r w:rsidR="0055334E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| E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iÉmÉþiÉå | xuÉÉ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ïÈ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xuÉÉWûÉÿ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irÉ×þMçü - prÉ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prÉïÈ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rÉeÉÑþp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prÉÈ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Éq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ÅÎXçaÉþUÉåprÉÈ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ÎXçaÉþU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ÎXçaÉþUÈ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åÿprÉÈ | uÉåS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jÉÉÿprÉÈ | aÉÉjÉÉ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UÉ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prÉþÈ | </w:t>
      </w:r>
    </w:p>
    <w:p w14:paraId="426B94CD" w14:textId="2B405F43" w:rsidR="00DF2F3C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È | U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ÿp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</w:t>
      </w:r>
      <w:proofErr w:type="gramStart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F2F3C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4384FF2" w14:textId="78D1457A" w:rsidR="00A8068B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2234B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æ | xÉuÉïþxq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C03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8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F5FB7B9" w14:textId="77777777" w:rsidR="00A8068B" w:rsidRP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ÆuÉUç.wÉþiÉå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æpÉÏÿpr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xuÉÉWûÉ</w:t>
      </w:r>
      <w:r w:rsidRPr="009C036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9C03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61838F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1 - Kramam</w:t>
      </w:r>
    </w:p>
    <w:p w14:paraId="2A4EC9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BA573A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uÉiÉå | qÉÑZ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ÑZ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uÉiÉå | lÉÉÍxÉþMü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ÉÍxÉþMü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lÉÉ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05526606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520A8EE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¤ÉhÉç-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ÿ |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ï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ÏUç.wÉhÉç - uÉiÉåÿ | xuÉÉWûÉþÅ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xuÉÉWûÉþ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mÉë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</w:t>
      </w:r>
    </w:p>
    <w:p w14:paraId="10FD8782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mÉëÉþhÉiÉå | AmÉëÉþh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mÉëÉþh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þiÉå | uÉS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uÉþSiÉå | AuÉþS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iÉå | mÉzr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mÉþzrÉiÉå | AmÉþz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×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ÅzÉ×þhuÉiÉå | AzÉ×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uÉlÉåÿ | </w:t>
      </w:r>
    </w:p>
    <w:p w14:paraId="69443FE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åÿ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A551553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2.2 - Kramam</w:t>
      </w:r>
    </w:p>
    <w:p w14:paraId="2D201421" w14:textId="77777777" w:rsidR="00B2398E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Uå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ÿ | 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2B0FC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mÉë - eÉlÉþlÉÉrÉ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uÉiÉå | sÉÉåqÉþ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qÉþ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</w:t>
      </w:r>
    </w:p>
    <w:p w14:paraId="1AE4AA4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iuÉ‚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‚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þhuÉiÉå | cÉqÉïþh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cÉqÉïþh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qÉïhhÉçþ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uÉiÉå | sÉÉåÌWûþiÉ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sÉÉåÌWûþiÉ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ÅsÉÉå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8433F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48433F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16541E1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Å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iÉåÿ | </w:t>
      </w:r>
    </w:p>
    <w:p w14:paraId="349D37A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xjÉ</w:t>
      </w:r>
      <w:r w:rsidR="00675D8C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675D8C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iÉå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qÉ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6C85CB" w14:textId="77777777" w:rsidR="00A8068B" w:rsidRPr="00A8068B" w:rsidRDefault="00A8068B" w:rsidP="009C0D38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‹</w:t>
      </w:r>
      <w:r w:rsidR="005567F1" w:rsidRPr="00616C46">
        <w:rPr>
          <w:rFonts w:ascii="BRH Devanagari Extra" w:hAnsi="BRH Devanagari Extra" w:cs="BRH Devanagari Extra"/>
          <w:sz w:val="40"/>
          <w:szCs w:val="40"/>
          <w:lang w:val="en-US" w:eastAsia="en-US"/>
        </w:rPr>
        <w:t>³É</w:t>
      </w:r>
      <w:r w:rsidR="005567F1" w:rsidRPr="009028F5">
        <w:rPr>
          <w:rFonts w:ascii="BRH Devanagari Extra" w:hAnsi="BRH Devanagari Extra" w:cs="BRH Devanagari Extra"/>
          <w:sz w:val="40"/>
          <w:szCs w:val="40"/>
          <w:lang w:val="en-US" w:eastAsia="en-US"/>
        </w:rPr>
        <w:t>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uÉiÉåÿ | xuÉÉWûÉþÅ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Mü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çaÉ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iqÉlÉå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lÉÉÿiqÉlÉå | AlÉÉÿiq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</w:t>
      </w:r>
      <w:proofErr w:type="gramStart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C0D3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uÉÉ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4556FD8" w14:textId="77777777" w:rsidR="00A8068B" w:rsidRPr="009C0D38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u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 - </w:t>
      </w:r>
      <w:r w:rsidR="009C0D38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ÿiqÉlÉå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ûÉ</w:t>
      </w:r>
      <w:r w:rsidRPr="00A6670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70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å cÉþ) </w:t>
      </w:r>
      <w:r w:rsidRPr="00A667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CB0AD0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3.1 - Kramam</w:t>
      </w:r>
    </w:p>
    <w:p w14:paraId="70EAAD3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uÉÉÿ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60543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x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| </w:t>
      </w:r>
    </w:p>
    <w:p w14:paraId="42FE11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S</w:t>
      </w:r>
      <w:r w:rsidR="005723CF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³ÉþirÉæ | xÉ³Éþir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ÿ | xÉ³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ÑþwÉå | AÉrÉÑþw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iuÉ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åÌiÉþ </w:t>
      </w:r>
    </w:p>
    <w:p w14:paraId="27E9B7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iuÉ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 iuÉÉ | urÉÑþwOè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æ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æ iuÉÉÿ | </w:t>
      </w:r>
    </w:p>
    <w:p w14:paraId="4C32444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kÉþxÉå | UÉkÉþxÉå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åwÉÉþrÉ | b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åwÉÉþrÉ | mÉÉåwÉÉþrÉ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rÉþ iuÉÉ | </w:t>
      </w:r>
    </w:p>
    <w:p w14:paraId="3F72454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åirÉÉþUÉiÉç - b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rÉþ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rÉÑþirÉæ | mÉëcrÉÑþirÉæ iuÉÉ | </w:t>
      </w:r>
    </w:p>
    <w:p w14:paraId="1DD803A4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3107E6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crÉÑ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åÌiÉþ iuÉÉ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ACED8E4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xi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C4DB7" w:rsidRPr="00A6670E">
        <w:rPr>
          <w:rFonts w:ascii="BRH Devanagari Extra" w:hAnsi="BRH Devanagari Extra" w:cs="BRH Devanagari Extra"/>
          <w:i/>
          <w:color w:val="000000"/>
          <w:sz w:val="40"/>
          <w:szCs w:val="40"/>
          <w:lang w:bidi="ml-IN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C636CA2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4.1 - Kramam</w:t>
      </w:r>
    </w:p>
    <w:p w14:paraId="6D4B707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a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ÿ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ÉrÉ |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åÿ | UÉjÉþliÉUÉrÉ uÉÉ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jÉþliÉi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226A1D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ÉrÉ | §Éæ¹ÒþpÉÉrÉ mÉgc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1F1B342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ÉrÉ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mÉgc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oÉÉUç.Wûþi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æwqÉÉþrÉ | aÉëæw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MüÉþSzÉMümÉÉsÉÈ | LMüÉþS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prÉÈ | eÉÉaÉþiÉåprÉÈ xÉmi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Éåþ uÉæ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åprÉþÈ | </w:t>
      </w:r>
    </w:p>
    <w:p w14:paraId="71ABC85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prÉþ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ç.ÌwÉþMåüprÉÈ | uÉÉUç.ÌwÉþMåü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Ñþ¹ÒpÉÉprÉÉ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- uÉÂþhÉÉprÉÉqÉç | </w:t>
      </w:r>
    </w:p>
    <w:p w14:paraId="66313666" w14:textId="77777777" w:rsidR="006C4DB7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ÉprÉÉqÉåMü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AÉlÉÑþ¹Òp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lÉÑþ-x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900D8E0" w14:textId="77777777" w:rsidR="00FE111D" w:rsidRDefault="00A8068B" w:rsidP="006C4D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ÆuÉ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</w:t>
      </w:r>
      <w:r w:rsidR="006C4DB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ÉÿqÉç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 | </w:t>
      </w:r>
    </w:p>
    <w:p w14:paraId="008CB97C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 |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ÉþrÉ | mÉÉXç£üÉþrÉ Ì§É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rÉþ | </w:t>
      </w:r>
    </w:p>
    <w:p w14:paraId="31B46EB0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zÉÉY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Ì§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Ì§É - 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20728F5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æûqÉþÎliÉMüÉrÉ | WæûqÉþÎliÉMüÉr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 | </w:t>
      </w:r>
    </w:p>
    <w:p w14:paraId="17BB2E3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ÌiÉcNû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§Ér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rÉþ | </w:t>
      </w:r>
    </w:p>
    <w:p w14:paraId="02E99356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åirÉÉþÌiÉ - N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U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55C5EE0F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åÌiÉþ §ÉrÉÈ - 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þ | U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zÉæ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254A888D" w14:textId="77777777" w:rsidR="00252B7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ÌSþ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ÌSþ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mÉ¦rÉæ | ÌuÉwhÉÑþmÉ¦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252B7B" w:rsidRPr="00252B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52B7B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whÉÑþmÉ¦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rÉþ | </w:t>
      </w:r>
    </w:p>
    <w:p w14:paraId="37653E33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0FEE1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82EA23A" w14:textId="77777777" w:rsidR="00A8068B" w:rsidRP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MüþMümÉÉsÉÈ | LMüþ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651CA2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þir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AlÉÑþqÉirÉæ-x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0128727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1D7B53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5.1 - Kramam</w:t>
      </w:r>
    </w:p>
    <w:p w14:paraId="5B4FD4D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ëþ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¾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ÿ | rÉ¶Éþ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</w:p>
    <w:p w14:paraId="20A568D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åÿÈ | iÉrÉÉå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rÉqÉç ÆrÉiÉç | </w:t>
      </w:r>
    </w:p>
    <w:p w14:paraId="04B2E78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alÉÏ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ÉåÅj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69EC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alÉÏ - x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È | Aj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 rÉÈ | rÉ¶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20B4399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D120D6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78980C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ÿi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þ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ÌlÉÈ - uÉmÉåÿ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26F7B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åÅzÉÉÿliÉÈ | 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DF9BD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rÉeÉþqÉÉlÉxrÉ | rÉeÉþqÉÉlÉx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åi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ÎgcÉþiÉå | xÉÎgcÉþ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Éæ | xÉÎgc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0DF6DF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468A6B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þl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74A23E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pÉÉaÉ - kÉårÉåþlÉ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51179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ÅzÉÉÿliÉÈ | </w:t>
      </w:r>
    </w:p>
    <w:p w14:paraId="7C01A85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ÉÉÿliÉ E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ÉrÉþ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A3A77C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2 - Kramam</w:t>
      </w:r>
    </w:p>
    <w:p w14:paraId="2F5D32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åirÉÑþmÉ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rÉþ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14:paraId="2565C0B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þlrÉi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4B9F233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700CC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þ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lÉÉÍpÉþUç 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å | rÉeÉþqÉÉlÉå SkÉÉÌiÉ |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Aj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SzÉÉÿ¤ÉUÉ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 - UÉÎe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</w:t>
      </w:r>
    </w:p>
    <w:p w14:paraId="3317D78B" w14:textId="35E3CFF6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åÿ | mÉëÌiÉþ ÌiÉ¸ÌiÉ | 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NûlSÉåþÍpÉÈ | NûlSÉåþÍ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¶Éå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34B4B70E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3DF597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ÌiÉþ | CirÉÉþWÒû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uÉmÉþÌiÉ | </w:t>
      </w:r>
    </w:p>
    <w:p w14:paraId="7A78321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ÉåþÍpÉ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æÿÈ | NûlSÉå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åqÉæÿÈ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È | </w:t>
      </w:r>
    </w:p>
    <w:p w14:paraId="7025E8C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Í¶ÉþlÉÑiÉå | Í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xÉÑwÉÑ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þ </w:t>
      </w:r>
      <w:proofErr w:type="gramStart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D196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96101D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Éþ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irÉÉÿ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91BC8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5.3 - Kramam</w:t>
      </w:r>
    </w:p>
    <w:p w14:paraId="06FA4BE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ÎeÉirÉÉÿÈ | CirÉÉþWÒûÈ | </w:t>
      </w:r>
    </w:p>
    <w:p w14:paraId="4B3EB3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mÉþÌiÉ | </w:t>
      </w:r>
    </w:p>
    <w:p w14:paraId="3F8BA6E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 - uÉmÉþÌi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6B8FF73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0D0CC5E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ç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rÉÉeÉrÉ</w:t>
      </w:r>
      <w:r w:rsidR="00D23A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56A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| iÉxqÉÉþÌSlSì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ÉÏÿlSì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3E10708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ÿqÉç | qÉlÉÑþqÉç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xiÉxqÉÉÿiÉç | iÉxqÉÉÿlÉç </w:t>
      </w:r>
    </w:p>
    <w:p w14:paraId="17B8D2F1" w14:textId="77777777" w:rsidR="00FE111D" w:rsidRPr="00BF79D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rÉjÉÉ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qÉlÉÑ -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jÉålSìþÈ | ClSì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ÑþÈ | 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Uç qÉlÉÑ</w:t>
      </w:r>
      <w:r w:rsidRPr="00BF79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F7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hÉÉqÉç | </w:t>
      </w:r>
    </w:p>
    <w:p w14:paraId="2881255E" w14:textId="28456A5C" w:rsidR="00FE111D" w:rsidRPr="009C0366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BF79DB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pÉþuÉÌiÉ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7D835B5D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åwOèrÉÉÿ | CwOè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rÉeÉþi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auÉþiÉÏÈ | ÌSauÉþiÉÏÈ mÉÑUÉålÉÑ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ÌSauÉþ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pÉuÉÎliÉ | m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mÉÑUÈ-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CB6DC7"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p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qÉç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Îe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36285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/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zÉÉÿliÉÈ - xÉÑwÉÑ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ålÉæ - 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3550548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6.1 - Kramam</w:t>
      </w:r>
    </w:p>
    <w:p w14:paraId="5FB876C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ÌlÉþÍq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2B2293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lÉ -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æMüþÈ | </w:t>
      </w:r>
    </w:p>
    <w:p w14:paraId="47E39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åÌiÉþ qÉÌWû - iuÉÉ | L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| CSè UÉeÉÉÿ | UÉ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È | </w:t>
      </w:r>
    </w:p>
    <w:p w14:paraId="0183417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þiÉÉå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åÌiÉþ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Éþ || rÉ DzÉåÿ | DzÉå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 </w:t>
      </w:r>
    </w:p>
    <w:p w14:paraId="23729CB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þ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iÉÑþwmÉSÈ | 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SþÈ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xqÉæÿ | cÉiÉÑþwm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ÌuÉkÉåqÉ |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iÉrÉå iuÉÉ | </w:t>
      </w:r>
    </w:p>
    <w:p w14:paraId="7EF3CE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</w:t>
      </w:r>
    </w:p>
    <w:p w14:paraId="6A52B45B" w14:textId="77777777" w:rsidR="00F42C1F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±ÉæUç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¤Éþ§ÉÉÍhÉ | lÉ¤Éþ§ÉÉÍhÉ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Éþ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1DDE9BE" w14:textId="77777777" w:rsidR="00A8068B" w:rsidRPr="00A8068B" w:rsidRDefault="00A8068B" w:rsidP="001470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95CD9F8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È mÉëÉþh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å ±ÉæUÉþÌS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Éåÿ - </w:t>
      </w:r>
      <w:r w:rsidR="00204A64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22BE9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7.1 - Kramam</w:t>
      </w:r>
    </w:p>
    <w:p w14:paraId="61F55F0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oÉþ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ÉÿiqÉ - SÉ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rÉxrÉþ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oÉsÉ - SÉÈ | rÉ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 | ÌuÉµÉþ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xÉþiÉå | </w:t>
      </w:r>
    </w:p>
    <w:p w14:paraId="1D4B325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Éþ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xÉþi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xrÉþ | </w:t>
      </w:r>
    </w:p>
    <w:p w14:paraId="68D5E55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ÍzÉwÉÿqÉç | rÉxr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| rÉxrÉþ </w:t>
      </w:r>
    </w:p>
    <w:p w14:paraId="70CB9F2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N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qÉ×i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þ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MüxqÉæÿ | MüxqÉæ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ÿ | 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åq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ÌuÉkÉåqÉ || </w:t>
      </w:r>
    </w:p>
    <w:p w14:paraId="4EA6957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åÅÍxÉ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7C16D9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iuÉÉ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95445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eÉÑ¹þqÉç aÉ×ºûÉÍqÉ | a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iÉå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þrÉÈ | </w:t>
      </w:r>
    </w:p>
    <w:p w14:paraId="336CAB2F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æÿ | iÉxqÉæÿ iuÉÉ | 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å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AEFE62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åû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105DE407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 AÉÿi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È mÉ×þÍj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þÎalÉ - UåMü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cÉþiuÉÉËU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D01A34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8.1 - Kramam</w:t>
      </w:r>
    </w:p>
    <w:p w14:paraId="42E2BB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oÉë¼³Éçþ | oÉë¼þlÉç oÉëÉ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oÉëþ¼uÉ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eÉÉþrÉiÉÉqÉç | o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ÎxqÉ³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å UÉþ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 C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zÉÔUþÈ | </w:t>
      </w:r>
    </w:p>
    <w:p w14:paraId="0F30D7A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UÉåþ qÉWû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eÉÉþrÉiÉÉqÉç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WûÉ -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14:paraId="5FCDB0CD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ÉåakÉëÏÿ | SÉåakÉëÏþ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È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ç uÉÉåRûÉÿ | uÉÉåRûÉþÅ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uÉÉlÉç | </w:t>
      </w:r>
    </w:p>
    <w:p w14:paraId="71049C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ÎmiÉþÈ | xÉÎm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UþÎlkÉÈ | mÉÑUþÎ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åwÉÉÿ | rÉÉåwÉÉþ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È | 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Uþ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CÌiÉþ </w:t>
      </w:r>
    </w:p>
    <w:p w14:paraId="59019AF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å - xjÉ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uÉÉÿ | rÉÑuÉÉ | AÉÅx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rÉeÉþqÉÉlÉxrÉ | rÉeÉþqÉÉlÉxrÉ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eÉÉþrÉiÉÉqÉç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lÉþMüÉqÉå | </w:t>
      </w:r>
    </w:p>
    <w:p w14:paraId="2DA25AF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å lÉÈ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lÉþMü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-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8892EF1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þ uÉUç.wÉiÉÑ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rÉþÈ | T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sÉlrÉÉåþ lÉÈ | </w:t>
      </w:r>
    </w:p>
    <w:p w14:paraId="51DAB2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AÉåwÉþkÉrÉÈ mÉcrÉliÉÉ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E03DD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lÉþÈ | 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rÉÉåaÉ - ¤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056678BD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üsmÉiÉÉqÉç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732ACBF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 oÉë¼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³ÉåMüþcÉ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7E19FD2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19.1 - Kramam</w:t>
      </w:r>
    </w:p>
    <w:p w14:paraId="4612360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477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14:paraId="43AFC1D3" w14:textId="595235B9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uÉÉïÿ | AuÉÉï |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¢üÉlÉçþ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þliÉËUþ¤É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Æu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qÉç | ±ÉqÉç Æ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 | AÉÅ¢ü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qÉç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eÉÿqÉç | rÉÑeÉþqÉM×üi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uÉÉïÿ | AuÉ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14:paraId="48AB8B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482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</w:t>
      </w:r>
      <w:r w:rsidR="00B03DB9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</w:p>
    <w:p w14:paraId="7809062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3E47C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19.2 - Kramam</w:t>
      </w:r>
    </w:p>
    <w:p w14:paraId="2954AB4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ÑXçXèû | rÉÑXçXûlÉÑþ | AlÉÑþ iuÉÉ | iuÉÉ | AÉ UþpÉå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qÉÉÿ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ÉþUrÉ |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303BCB0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h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qÉåÿ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aÉþÍxÉ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ÌaÉÌiÉþ </w:t>
      </w:r>
    </w:p>
    <w:p w14:paraId="00E8147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qÉåÿ | u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-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×aÉþÍxÉ | </w:t>
      </w:r>
    </w:p>
    <w:p w14:paraId="62662C6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ÌaÉirÉþmÉÉlÉ - kÉ×Mçü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qÉåÿ | </w:t>
      </w:r>
    </w:p>
    <w:p w14:paraId="04C1C84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ÍxÉ | </w:t>
      </w:r>
    </w:p>
    <w:p w14:paraId="192D29D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þqÉÍx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ÉrÉÑþÈ | AÉrÉÑþUÍxÉ | </w:t>
      </w:r>
    </w:p>
    <w:p w14:paraId="74AA824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rÉÑþÈ | AÉ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ÌrÉþ | qÉÌrÉþ kÉåÌWû | k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kÉ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4C54DCF2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xiÉåþ uÉÉÎ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ÑXçXûlÉÑ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uÉÉ </w:t>
      </w:r>
      <w:r w:rsidR="00791FAF" w:rsidRPr="00204D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Å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þpÉå xu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xiÉ q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ÉqÉç - Ì§ÉcÉþiuÉÉËU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EAD133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0C6327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0.1 - Kramam</w:t>
      </w:r>
    </w:p>
    <w:p w14:paraId="4E8BD0A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ÿqÉç | oÉÏ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¹Éïÿ | uÉ¹Éï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£üÉÿ | mÉ£ü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þÌmÉ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AÉåwÉþkÉr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CÌiÉþ xÉÑ - Ì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AÉåwÉþkÉrÉÈ xuÉÍkÉc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rÉqÉç | </w:t>
      </w:r>
    </w:p>
    <w:p w14:paraId="64CFADE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ÌiÉþ 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þmÉxÉ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0E4FF83A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ÿÅÎalÉ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CF2731B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þ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x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ÍqÉÌiÉþ </w:t>
      </w:r>
    </w:p>
    <w:p w14:paraId="6C36A8D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mÉuÉþqÉÉlÉÈ | </w:t>
      </w:r>
    </w:p>
    <w:p w14:paraId="07F7949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xÉÑ -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uÉþqÉÉlÉÈ xÉÔmÉ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±ÉæÈ | x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xÉÑ -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±ÉæÈ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Í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400B90DC" w14:textId="4770BB62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iÉmÉ³Éçþ | iÉmÉ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EE6901"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þWûÉå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r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þgcÉ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ÿÅ®ï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m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 - 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6C130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Îx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0C698E4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4884AEA9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52D53F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xÉþ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6FA60D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E626149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ÉÍ¥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oÉÏe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åMüþÌ§É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F3B2267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1.1 - Kramam</w:t>
      </w:r>
    </w:p>
    <w:p w14:paraId="1AA3D76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14:paraId="1A8B92B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788397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ÿ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1172E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 </w:t>
      </w:r>
    </w:p>
    <w:p w14:paraId="7871FEA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aÉÉ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rÉÌSþ | </w:t>
      </w:r>
    </w:p>
    <w:p w14:paraId="48442F3A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qÉ×aÉ -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rÉÌ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aÉcNåûÿiÉç | A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S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rÉÉÿ-aÉcNåûÿiÉç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</w:t>
      </w:r>
      <w:r w:rsidR="009D731F"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qÉç | </w:t>
      </w:r>
    </w:p>
    <w:p w14:paraId="7AD4B1FD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ç mÉrÉþÈ | mÉrÉÉåþ u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4CBD22A8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AÉerÉþpÉÉaÉÈ | AÉerÉþpÉÉ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erÉþ - p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/3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EE768AB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å</w:t>
      </w:r>
      <w:r w:rsidRPr="00F741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 - ¶ÉiÉÑþÌuÉï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741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  <w:r w:rsidR="00F741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0</w:t>
      </w:r>
    </w:p>
    <w:p w14:paraId="5EA70F3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5.22.1 - Kramam</w:t>
      </w:r>
    </w:p>
    <w:p w14:paraId="4A004398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alÉrÉåÅ</w:t>
      </w:r>
      <w:r w:rsidRPr="006464AC">
        <w:rPr>
          <w:rFonts w:ascii="BRH Devanagari Extra" w:hAnsi="BRH Devanagari Extra" w:cs="BRH Devanagari Extra"/>
          <w:color w:val="000000"/>
          <w:sz w:val="36"/>
          <w:szCs w:val="40"/>
          <w:highlight w:val="cyan"/>
          <w:lang w:bidi="ml-IN"/>
        </w:rPr>
        <w:t>óè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þWûÉå</w:t>
      </w:r>
      <w:r w:rsidRPr="006464AC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qÉÑcÉåÿ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¹ÉMüþmÉÉsÉÈ | </w:t>
      </w:r>
    </w:p>
    <w:p w14:paraId="072DED0C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EB9C23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ÉþrÉ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È - qÉÑcÉåÿ | LMüÉþSzÉMümÉÉsÉÉå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LMüÉþS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ÉþSzÉ-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m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þ uÉÉrÉÉåxÉ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4D195B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A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uÉÉrÉÉå - x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2769BE1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þqÉÉ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-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ÿqÉç 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þa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EAE30C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-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92138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åÿpr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üþ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µÉåÿprÉ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È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prÉþ L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þÈ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SþzÉ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ÅlÉÑþqÉirÉæ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qÉirÉæ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AlÉÑþq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-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²ÉSþzÉMümÉÉ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E0384E5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| </w:t>
      </w:r>
    </w:p>
    <w:p w14:paraId="780E2C24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aprÉÉÿqÉç </w:t>
      </w:r>
    </w:p>
    <w:p w14:paraId="52C050F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Mü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a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çü - p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36EE35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² - 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4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B77CA1C" w14:textId="77777777" w:rsidR="00A8068B" w:rsidRPr="00BB0D60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BB0D60"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WûÉå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cÉåÿ - Ì§É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B0D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B0D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BB0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6D917FB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1 - Kramam</w:t>
      </w:r>
    </w:p>
    <w:p w14:paraId="01DC9C5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×þ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| </w:t>
      </w:r>
    </w:p>
    <w:p w14:paraId="0765A260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xÉqÉç - AlÉþqÉiÉç | </w:t>
      </w:r>
    </w:p>
    <w:p w14:paraId="6112F346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qÉ½ÿqÉç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lÉþqÉliÉÑ |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uÉåÿ | </w:t>
      </w:r>
    </w:p>
    <w:p w14:paraId="2F0BB052" w14:textId="77777777" w:rsidR="00FE111D" w:rsidRDefault="00FE111D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7F38E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Éåïþ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¤Éþ§ÉåprÉÈ | lÉ¤Éþ§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þ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æÈ | </w:t>
      </w:r>
    </w:p>
    <w:p w14:paraId="0AC790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þ§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ÂþhÉÉrÉ | uÉÂþh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| </w:t>
      </w:r>
    </w:p>
    <w:p w14:paraId="24FFCA3B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FE0EB5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3.2 - Kramam</w:t>
      </w:r>
    </w:p>
    <w:p w14:paraId="4486DDFE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Íp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È xÉÉql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pÉËUirÉþiÉç - ÍpÉÈ |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04FF2182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oÉë¼þhÉå | oÉë¼þh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AB52F99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jÉÉÿ | </w:t>
      </w:r>
    </w:p>
    <w:p w14:paraId="23EFE357" w14:textId="77777777" w:rsid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þ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</w:t>
      </w:r>
    </w:p>
    <w:p w14:paraId="44F14384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Éþ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UjÉÉþrÉ | Uj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åÿprÉÈ | AµÉåÿ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þÈ | UjÉÉåÅµÉæÿÈ | AµÉæÿÈ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lÉqÉi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xÉqÉþlÉqÉiÉç | </w:t>
      </w:r>
    </w:p>
    <w:p w14:paraId="76B800A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jÉÉÿ | rÉjÉÉÿ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0BFE27D8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i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14:paraId="304B31DB" w14:textId="77777777" w:rsidR="00FE111D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AlÉþqÉi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qÉ½ÿqÉç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½þqÉç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xÉ³ÉþiÉrÉÈ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³Éþi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ÉqÉç lÉþqÉliÉÑ | </w:t>
      </w:r>
    </w:p>
    <w:p w14:paraId="4FC474BA" w14:textId="77777777" w:rsidR="00A8068B" w:rsidRPr="00A8068B" w:rsidRDefault="00A8068B" w:rsidP="00FE111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uÉÌiÉþ lÉqÉliÉÑ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BED910" w14:textId="77777777" w:rsidR="00A8068B" w:rsidRPr="00FE111D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È xÉqÉþlÉq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±jÉ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½þqÉç - cÉ</w:t>
      </w:r>
      <w:r w:rsidRPr="00FE11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E11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E1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3A9A1E51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4.1 - Kramam</w:t>
      </w:r>
    </w:p>
    <w:p w14:paraId="4589EBA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iÉåÿ |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È | mÉljÉÉþlÉÈ xÉÌuÉiÉ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ïxÉþÈ | </w:t>
      </w:r>
    </w:p>
    <w:p w14:paraId="57226AE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xÉÉåþÅ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ÉÈ | ÌuÉiÉþiÉ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ÌuÉiÉþ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| iÉåÍpÉþUç lÉ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 | </w:t>
      </w:r>
    </w:p>
    <w:p w14:paraId="5E6B850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þÈ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þÈ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 - 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DDAE2A3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1356E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p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 | x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xÉÑ-aÉåÍpÉþÈ | </w:t>
      </w:r>
      <w:r w:rsidRPr="006464AC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¤ÉÉþ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 | AÍkÉþ cÉ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oÉëÔÌWû || lÉ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alÉrÉåÿ | </w:t>
      </w:r>
    </w:p>
    <w:p w14:paraId="69DE907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åþ mÉ×ÍjÉ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×ÍjÉÌuÉ - 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A598B30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þ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åÿÅliÉËU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þ </w:t>
      </w:r>
    </w:p>
    <w:p w14:paraId="783D755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-Í¤É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ÔrÉÉïþrÉ ÌS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iÉåÿ | </w:t>
      </w:r>
    </w:p>
    <w:p w14:paraId="68CC9B8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åþ sÉÉå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ÿ |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SÌuÉ - Í¤ÉiÉåÿ | </w:t>
      </w:r>
    </w:p>
    <w:p w14:paraId="0C782234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åþ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ÉåMü - xmÉ×iÉåÿ | 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rÉeÉþqÉÉlÉÉrÉ | rÉeÉþqÉÉlÉÉrÉ SåÌWû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SåÌWû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7C4DE48" w14:textId="77777777" w:rsidR="00A8068B" w:rsidRP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å iÉå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690759A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1 - Kramam</w:t>
      </w:r>
    </w:p>
    <w:p w14:paraId="7EFC82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3818855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þ zÉÏUç.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ÉlÉç qÉåSèkrÉþÈ | </w:t>
      </w:r>
    </w:p>
    <w:p w14:paraId="1FBFA57C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Éç - uÉÉlÉç | qÉåSèkrÉÉåþ pÉuÉÌiÉ | 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È | </w:t>
      </w:r>
    </w:p>
    <w:p w14:paraId="163C41D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åSèkrÉþxrÉ | qÉåSè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</w:p>
    <w:p w14:paraId="20B6AD00" w14:textId="77777777" w:rsidR="000F2EB4" w:rsidRDefault="00A8068B" w:rsidP="00041DA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ïþÈ | xÉÔrÉï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iÉþÈ | uÉÉiÉþÈ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¶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mÉë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å§ÉÿqÉç | ´ÉÉå§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SzÉþÈ | </w:t>
      </w:r>
    </w:p>
    <w:p w14:paraId="1B178EF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SÉÿÈ | mÉÉSÉþ AuÉÉliÉU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53DC"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mÉUç.zÉþuÉÈ | </w:t>
      </w:r>
    </w:p>
    <w:p w14:paraId="71D3D1B9" w14:textId="41374E0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Uç.zÉþuÉÉåÅWûÉå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ÌlÉþ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®ï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D248C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248C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CÌiÉþ 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å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mÉuÉÉïþÍhÉ | A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9C03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9C03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ÉïþÍ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þÌl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ÿlr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6621910E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xÉqÉç - kÉÉlÉÉþÌlÉ | G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åÅXçaÉÉþÌlÉ | AXçaÉÉþÌlÉ </w:t>
      </w:r>
    </w:p>
    <w:p w14:paraId="30C6A0D3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zÉÉÿÈ | Måüz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ÍhÉ </w:t>
      </w:r>
    </w:p>
    <w:p w14:paraId="4F1497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iÉÉUþMüÉÈ | iÉÉUþMüÉ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14:paraId="63FA0DA4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åþ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ÌlÉþ |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rÉÉåwÉþkÉrÉÈ | AÉåwÉþkÉ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qÉÉþÌlÉ | </w:t>
      </w:r>
    </w:p>
    <w:p w14:paraId="0AEA45AA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qÉÉþÌ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sÉÉÿÈ | uÉÉsÉÉþ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587F529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qÉÑZÉÿqÉç | qÉÑZÉþqÉç ÆuÉæµÉÉ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urÉÉ¨ÉÿqÉç | </w:t>
      </w:r>
    </w:p>
    <w:p w14:paraId="2791324B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¨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rÉÉ¨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AÉ¨ÉÿqÉç 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43383F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8068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5.25.2 - Kramam</w:t>
      </w:r>
    </w:p>
    <w:p w14:paraId="15D189E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ÿqÉç | E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22A5160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| ±ÉuÉÉþ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4BB91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ûÉæ aÉëÉuÉÉÿ | aÉëÉ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åmÉþÈ | zÉå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åqÉþÈ | </w:t>
      </w:r>
    </w:p>
    <w:p w14:paraId="1E09061F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q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Éç eÉþ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ÿ | 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5B3C876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ÌuÉ | ÌuÉ ±ÉåþiÉiÉå | ±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kÉÔ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iÉiÉç | </w:t>
      </w:r>
    </w:p>
    <w:p w14:paraId="3C23B12B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iÉSè xiÉþlÉrÉÌiÉ | x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0509949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åWûþÌiÉ | qÉåWûþ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Uç.wÉÌiÉ | 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</w:p>
    <w:p w14:paraId="6F15571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WûþÈ | A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É AµÉþxrÉ | </w:t>
      </w:r>
    </w:p>
    <w:p w14:paraId="20BBEC5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xrÉ | eÉÉrÉþqÉÉlÉxrÉ qÉ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6465D82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þUålÉqÉç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3221821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lÉÑþ | AlÉÑþ eÉÉrÉiÉå | 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uÉæ |</w:t>
      </w:r>
    </w:p>
    <w:p w14:paraId="4A88A238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qÉþ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ÿ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µÉÿqÉç | AµÉþ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qÉç | </w:t>
      </w:r>
    </w:p>
    <w:p w14:paraId="76C40D77" w14:textId="77777777" w:rsidR="000F2EB4" w:rsidRDefault="000F2EB4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45873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oÉþpÉÔuÉiÉÑÈ | o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rÉþÈ | WûrÉÉåþ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uÉWûiÉç </w:t>
      </w:r>
      <w:proofErr w:type="gramStart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B2D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862167D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Éïÿ | AuÉÉïÅxÉÑþUÉlÉç | AxÉÑþUÉlÉç.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aÉþ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ïlÉç | </w:t>
      </w:r>
    </w:p>
    <w:p w14:paraId="26057F65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lÉµÉþÈ | AµÉÉåþ qÉ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uÉæ | </w:t>
      </w:r>
    </w:p>
    <w:p w14:paraId="3BF51232" w14:textId="77777777" w:rsidR="000F2EB4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µÉþxrÉ |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åÌlÉþÈ | rÉÉåÌlÉþÈ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oÉlkÉÑþÈ | </w:t>
      </w:r>
    </w:p>
    <w:p w14:paraId="43C7CD19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þÈ || 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/64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1416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rÉÉ¨Éþ - qÉuÉWû</w:t>
      </w:r>
      <w:r w:rsidRPr="000F2E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F2E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ÉSþzÉ cÉ) </w:t>
      </w:r>
      <w:r w:rsidRPr="000F2E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14A1552B" w14:textId="77777777" w:rsidR="006464AC" w:rsidRPr="006464AC" w:rsidRDefault="006464AC" w:rsidP="006464A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6464A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0C4D050D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C78092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C010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E07F4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7EA7F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DC5C1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86B0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EFDA8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5D12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1584B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90EECA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5AFD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D6EF9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B3628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D8B97A" w14:textId="77777777" w:rsidR="006464AC" w:rsidRPr="000F2EB4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059A2" w14:textId="77777777" w:rsidR="00A8068B" w:rsidRPr="00A8068B" w:rsidRDefault="00A8068B" w:rsidP="00DB71BF">
      <w:pPr>
        <w:pStyle w:val="NoSpacing"/>
        <w:rPr>
          <w:lang w:bidi="ml-IN"/>
        </w:rPr>
      </w:pPr>
    </w:p>
    <w:p w14:paraId="178B6D4D" w14:textId="77777777" w:rsidR="00DB71BF" w:rsidRPr="00DB71BF" w:rsidRDefault="00DB71BF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5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AECE775" w14:textId="77777777" w:rsidR="00DB71BF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wÉÉþxÉliÉÏÈ - mÉë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 - xÉþ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þ - rÉÌ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Éæþ - wÉQ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 - Â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(</w:t>
      </w:r>
      <w:proofErr w:type="gramEnd"/>
      <w:r w:rsidRPr="00A8068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-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 - 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åï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qÉÉïÅuÉþ - mÉ×Íj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S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xiu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æ - rÉÈ mÉëÉþh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- rÉ AÉÿi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- AÉ oÉë¼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lÉÉÅ¢ü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- eÉÍ¥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ÏeÉþ </w:t>
      </w:r>
      <w:r w:rsidR="00C010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D784E17" w14:textId="77777777" w:rsidR="00A8068B" w:rsidRPr="00A8068B" w:rsidRDefault="00A8068B" w:rsidP="006464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a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ÿ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Å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MüþmÉÉs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þlÉq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rÉå i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ljÉÉþl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Éå uÉÉ Aµ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krÉþx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gcÉþÌu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14:paraId="1B58B95A" w14:textId="77777777" w:rsidR="00DB71BF" w:rsidRDefault="00DB71BF" w:rsidP="006464AC">
      <w:pPr>
        <w:pStyle w:val="NoSpacing"/>
        <w:rPr>
          <w:lang w:bidi="ml-IN"/>
        </w:rPr>
      </w:pPr>
    </w:p>
    <w:p w14:paraId="35CB61E0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676A058" w14:textId="77777777" w:rsidR="00DB71BF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þÈ - xÉuÉþlÉqÉ¹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uÉÉï L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×üþiÉgcÉÉ -</w:t>
      </w:r>
    </w:p>
    <w:p w14:paraId="1FF2453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uÉÂþhÉ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°È xÉÉqlÉå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Éç mÉgc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)</w:t>
      </w:r>
    </w:p>
    <w:p w14:paraId="2C56CC8A" w14:textId="77777777" w:rsidR="00A8068B" w:rsidRPr="00A8068B" w:rsidRDefault="00A8068B" w:rsidP="00DB71BF">
      <w:pPr>
        <w:pStyle w:val="NoSpacing"/>
        <w:rPr>
          <w:lang w:bidi="ml-IN"/>
        </w:rPr>
      </w:pPr>
    </w:p>
    <w:p w14:paraId="18F19763" w14:textId="77777777" w:rsidR="00DB71BF" w:rsidRPr="00DB71BF" w:rsidRDefault="00DB71BF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7</w:t>
      </w:r>
      <w:r w:rsidRPr="00DB71BF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th</w:t>
      </w: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m :</w:t>
      </w:r>
      <w:proofErr w:type="gramEnd"/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7496EDC" w14:textId="77777777" w:rsidR="00A8068B" w:rsidRPr="00A8068B" w:rsidRDefault="00A8068B" w:rsidP="00DB71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aÉÉuÉþÈ - xÉqÉÑ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å </w:t>
      </w:r>
      <w:proofErr w:type="gramStart"/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lkÉÑþÈ )</w:t>
      </w:r>
      <w:proofErr w:type="gramEnd"/>
    </w:p>
    <w:p w14:paraId="272EA2C0" w14:textId="77777777" w:rsidR="00A8068B" w:rsidRPr="00A8068B" w:rsidRDefault="00A8068B" w:rsidP="00BC1B8D">
      <w:pPr>
        <w:pStyle w:val="NoSpacing"/>
        <w:rPr>
          <w:lang w:bidi="ml-IN"/>
        </w:rPr>
      </w:pPr>
    </w:p>
    <w:p w14:paraId="43265566" w14:textId="77777777" w:rsidR="00DB71BF" w:rsidRPr="00DB71BF" w:rsidRDefault="00DB71BF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B71B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anda Korvai with starting Padams of all 5 Prasanams of Kandam 7</w:t>
      </w:r>
    </w:p>
    <w:p w14:paraId="30A705FE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lÉþ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É±ÉÈ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oÉ×Wû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ïuÉÈ - mÉgcÉþ</w:t>
      </w:r>
    </w:p>
    <w:p w14:paraId="129DB63F" w14:textId="77777777" w:rsidR="00A8068B" w:rsidRDefault="00A8068B" w:rsidP="00BC1B8D">
      <w:pPr>
        <w:pStyle w:val="NoSpacing"/>
        <w:rPr>
          <w:lang w:bidi="ml-IN"/>
        </w:rPr>
      </w:pPr>
    </w:p>
    <w:p w14:paraId="4765419D" w14:textId="77777777" w:rsidR="006464AC" w:rsidRDefault="006464AC" w:rsidP="00BC1B8D">
      <w:pPr>
        <w:pStyle w:val="NoSpacing"/>
        <w:rPr>
          <w:lang w:bidi="ml-IN"/>
        </w:rPr>
      </w:pPr>
    </w:p>
    <w:p w14:paraId="1292FCC1" w14:textId="77777777" w:rsidR="006464AC" w:rsidRDefault="006464AC" w:rsidP="00BC1B8D">
      <w:pPr>
        <w:pStyle w:val="NoSpacing"/>
        <w:rPr>
          <w:lang w:bidi="ml-IN"/>
        </w:rPr>
      </w:pPr>
    </w:p>
    <w:p w14:paraId="2BF72DFD" w14:textId="77777777" w:rsidR="006464AC" w:rsidRDefault="006464AC" w:rsidP="00BC1B8D">
      <w:pPr>
        <w:pStyle w:val="NoSpacing"/>
        <w:rPr>
          <w:lang w:bidi="ml-IN"/>
        </w:rPr>
      </w:pPr>
    </w:p>
    <w:p w14:paraId="44AC0D64" w14:textId="77777777" w:rsidR="006464AC" w:rsidRDefault="006464AC" w:rsidP="00BC1B8D">
      <w:pPr>
        <w:pStyle w:val="NoSpacing"/>
        <w:rPr>
          <w:lang w:bidi="ml-IN"/>
        </w:rPr>
      </w:pPr>
    </w:p>
    <w:p w14:paraId="178A7DF0" w14:textId="77777777" w:rsidR="006464AC" w:rsidRDefault="006464AC" w:rsidP="00BC1B8D">
      <w:pPr>
        <w:pStyle w:val="NoSpacing"/>
        <w:rPr>
          <w:lang w:bidi="ml-IN"/>
        </w:rPr>
      </w:pPr>
    </w:p>
    <w:p w14:paraId="370E140A" w14:textId="77777777" w:rsidR="006464AC" w:rsidRDefault="006464AC" w:rsidP="00BC1B8D">
      <w:pPr>
        <w:pStyle w:val="NoSpacing"/>
        <w:rPr>
          <w:lang w:bidi="ml-IN"/>
        </w:rPr>
      </w:pPr>
    </w:p>
    <w:p w14:paraId="322391C9" w14:textId="77777777" w:rsidR="006464AC" w:rsidRPr="00A8068B" w:rsidRDefault="006464AC" w:rsidP="00BC1B8D">
      <w:pPr>
        <w:pStyle w:val="NoSpacing"/>
        <w:rPr>
          <w:lang w:bidi="ml-IN"/>
        </w:rPr>
      </w:pPr>
    </w:p>
    <w:p w14:paraId="199C90CE" w14:textId="77777777" w:rsidR="00BC1B8D" w:rsidRPr="00BC1B8D" w:rsidRDefault="00BC1B8D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C1B8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Samhita Korvai with starting Padams of all Seven Kandams</w:t>
      </w:r>
    </w:p>
    <w:p w14:paraId="266BFEF0" w14:textId="77777777" w:rsidR="00A8068B" w:rsidRPr="00A8068B" w:rsidRDefault="00A8068B" w:rsidP="00BC1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 - uÉÉþr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Ç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- rÉÑgeÉ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- xÉÉþÌuÉ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- mÉëÉcÉÏlÉþuÉzÉÉå - mÉë</w:t>
      </w:r>
      <w:r w:rsidRPr="00A8068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</w:t>
      </w:r>
      <w:r w:rsidRPr="00A8068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068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miÉ </w:t>
      </w:r>
    </w:p>
    <w:p w14:paraId="181FF756" w14:textId="77777777" w:rsidR="00A8068B" w:rsidRPr="00A8068B" w:rsidRDefault="00A8068B" w:rsidP="00BC1B8D">
      <w:pPr>
        <w:pStyle w:val="NoSpacing"/>
        <w:rPr>
          <w:lang w:bidi="ml-IN"/>
        </w:rPr>
      </w:pPr>
    </w:p>
    <w:p w14:paraId="1D604FEC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12E6D49F" w14:textId="77777777" w:rsidR="00A8068B" w:rsidRPr="00A8068B" w:rsidRDefault="00A8068B" w:rsidP="00BC1B8D">
      <w:pPr>
        <w:pStyle w:val="NoSpacing"/>
        <w:rPr>
          <w:lang w:bidi="ml-IN"/>
        </w:rPr>
      </w:pPr>
    </w:p>
    <w:p w14:paraId="3C77A0F8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mÉgcÉqÉÈ mÉëzlÉÈ ¢üqÉ mÉÉPûÈ xÉqÉÉmiÉÈ ||</w:t>
      </w:r>
    </w:p>
    <w:p w14:paraId="54670F54" w14:textId="77777777" w:rsidR="00A8068B" w:rsidRPr="00A8068B" w:rsidRDefault="00A8068B" w:rsidP="00BC1B8D">
      <w:pPr>
        <w:pStyle w:val="NoSpacing"/>
        <w:rPr>
          <w:lang w:bidi="ml-IN"/>
        </w:rPr>
      </w:pPr>
    </w:p>
    <w:p w14:paraId="10C3DD10" w14:textId="77777777" w:rsidR="00A8068B" w:rsidRPr="00BC1B8D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qÉç MüÉhQûqÉç ||</w:t>
      </w:r>
    </w:p>
    <w:p w14:paraId="45047698" w14:textId="77777777" w:rsidR="00A8068B" w:rsidRPr="00A8068B" w:rsidRDefault="00A8068B" w:rsidP="00BC1B8D">
      <w:pPr>
        <w:pStyle w:val="NoSpacing"/>
        <w:rPr>
          <w:lang w:bidi="ml-IN"/>
        </w:rPr>
      </w:pPr>
    </w:p>
    <w:p w14:paraId="57467F82" w14:textId="77777777" w:rsidR="00A8068B" w:rsidRDefault="00A8068B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iÉæÌ¨ÉUÏrÉ xÉÇÌWûiÉÉ ¢üqÉ mÉÉPûÈ xÉqÉÉmiÉÉ ||</w:t>
      </w:r>
    </w:p>
    <w:p w14:paraId="46967358" w14:textId="77777777" w:rsidR="00BC1B8D" w:rsidRPr="00BC1B8D" w:rsidRDefault="00BC1B8D" w:rsidP="00BC1B8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C1B8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14:paraId="14D3DE00" w14:textId="77777777" w:rsidR="00A8068B" w:rsidRP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EF8501D" w14:textId="77777777" w:rsidR="00A8068B" w:rsidRDefault="00A8068B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7261F29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4C862B54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23921A3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74CC482C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BF9B7A5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160711EE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479AE6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5E0E2F50" w14:textId="77777777" w:rsidR="006464AC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6139EE05" w14:textId="77777777" w:rsidR="006464AC" w:rsidRPr="00A8068B" w:rsidRDefault="006464AC" w:rsidP="00A8068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066D2D7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25767E3C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7, Prasan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14DC7" w:rsidRPr="00914DC7" w14:paraId="5AD26F0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804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17B983B8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A67A96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2FED84D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7162594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BCCD20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ACA09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9EFF" w14:textId="77777777" w:rsidR="00914DC7" w:rsidRPr="00914DC7" w:rsidRDefault="00914DC7" w:rsidP="00914DC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14DC7" w14:paraId="02955C3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B64C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6B1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D7E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4C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3</w:t>
            </w:r>
          </w:p>
        </w:tc>
      </w:tr>
      <w:tr w:rsidR="00914DC7" w:rsidRPr="00914DC7" w14:paraId="07742193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F6ADF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3AC0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B702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038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62A48799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8C6B8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C2AC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2EF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32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35619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2EB8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23F9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1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AB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14DC7" w:rsidRPr="00914DC7" w14:paraId="4893535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808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326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5D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A7E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914DC7" w:rsidRPr="00914DC7" w14:paraId="5FD7E12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1107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07E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01A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901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914DC7" w:rsidRPr="00914DC7" w14:paraId="76BB984E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5AAF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09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618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5898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914DC7" w:rsidRPr="00914DC7" w14:paraId="10A30E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EE76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0A9B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CED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E3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914DC7" w:rsidRPr="00914DC7" w14:paraId="7C2B17E8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890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054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0514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D39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914DC7" w:rsidRPr="00914DC7" w14:paraId="2AB6AD5C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1260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AA05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66E5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E58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14DC7" w:rsidRPr="00914DC7" w14:paraId="34AF8D07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56E2D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0805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7D10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1AC9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14DC7" w:rsidRPr="00914DC7" w14:paraId="708B776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10B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5D9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784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00C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914DC7" w:rsidRPr="00914DC7" w14:paraId="32E471F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C125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7A7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E346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FAC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</w:tr>
      <w:tr w:rsidR="00914DC7" w:rsidRPr="00914DC7" w14:paraId="55A607B8" w14:textId="77777777" w:rsidTr="00B627C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04FA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9AD4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9816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B83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914DC7" w:rsidRPr="00914DC7" w14:paraId="1B844050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313D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D95A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BF2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64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914DC7" w:rsidRPr="00914DC7" w14:paraId="23BA7FE2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0AD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0A26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7AD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B57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5C812ED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B8E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1BE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96B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28E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2D1AA3B1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AFA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7F2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5A34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8F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</w:tr>
      <w:tr w:rsidR="00914DC7" w:rsidRPr="00914DC7" w14:paraId="415D1DF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7917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0659B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6EE0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8DF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914DC7" w:rsidRPr="00914DC7" w14:paraId="05DEE69A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1DD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9E4A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3BA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179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914DC7" w:rsidRPr="00914DC7" w14:paraId="2CD38858" w14:textId="77777777" w:rsidTr="00B627CB">
        <w:trPr>
          <w:trHeight w:val="26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5C04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3D687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9C10D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D88E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914DC7" w:rsidRPr="00914DC7" w14:paraId="3BEF743F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259C1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A2D63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BF48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9B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14DC7" w:rsidRPr="00914DC7" w14:paraId="340C6A4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70AC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E63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A901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5DA8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914DC7" w:rsidRPr="00914DC7" w14:paraId="454F1FAB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9A82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2503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BD91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5CE2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</w:tr>
      <w:tr w:rsidR="00914DC7" w:rsidRPr="00914DC7" w14:paraId="260E5174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CD99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1E5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25BC0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6A96C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914DC7" w:rsidRPr="00914DC7" w14:paraId="4CDFFA55" w14:textId="77777777" w:rsidTr="00E640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91FB" w14:textId="77777777" w:rsidR="00914DC7" w:rsidRPr="00914DC7" w:rsidRDefault="00914DC7" w:rsidP="006464A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7FE8F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D8C85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47241" w14:textId="77777777" w:rsidR="00914DC7" w:rsidRPr="00914DC7" w:rsidRDefault="00914DC7" w:rsidP="006464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</w:tbl>
    <w:p w14:paraId="47937D19" w14:textId="77777777" w:rsidR="00914DC7" w:rsidRDefault="00914DC7" w:rsidP="00914DC7">
      <w:pPr>
        <w:spacing w:after="200" w:line="276" w:lineRule="auto"/>
        <w:rPr>
          <w:rFonts w:cs="Mangal"/>
          <w:lang w:bidi="ml-IN"/>
        </w:rPr>
      </w:pPr>
    </w:p>
    <w:p w14:paraId="00330958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40FA1F9A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569B3E59" w14:textId="77777777" w:rsidR="00B627CB" w:rsidRDefault="00B627CB" w:rsidP="00914DC7">
      <w:pPr>
        <w:spacing w:after="200" w:line="276" w:lineRule="auto"/>
        <w:rPr>
          <w:rFonts w:cs="Mangal"/>
          <w:lang w:bidi="ml-IN"/>
        </w:rPr>
      </w:pPr>
    </w:p>
    <w:p w14:paraId="1CB3B7AC" w14:textId="77777777" w:rsidR="00B627CB" w:rsidRPr="00914DC7" w:rsidRDefault="00B627CB" w:rsidP="00914DC7">
      <w:pPr>
        <w:spacing w:after="200" w:line="276" w:lineRule="auto"/>
        <w:rPr>
          <w:rFonts w:cs="Mangal"/>
          <w:lang w:bidi="ml-IN"/>
        </w:rPr>
      </w:pPr>
    </w:p>
    <w:p w14:paraId="359A0512" w14:textId="77777777" w:rsid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70C1573B" w14:textId="77777777" w:rsidR="00914DC7" w:rsidRPr="00914DC7" w:rsidRDefault="00914DC7" w:rsidP="00914DC7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  (</w:t>
      </w:r>
      <w:proofErr w:type="gramEnd"/>
      <w:r w:rsidRPr="00914DC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6"/>
        <w:gridCol w:w="1788"/>
        <w:gridCol w:w="1936"/>
        <w:gridCol w:w="1936"/>
        <w:gridCol w:w="1684"/>
      </w:tblGrid>
      <w:tr w:rsidR="00914DC7" w:rsidRPr="00914DC7" w14:paraId="61BE07FD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C6E84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00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4FDE95A2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925DF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91F357B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4DC7" w:rsidRPr="00914DC7" w14:paraId="741861AA" w14:textId="77777777" w:rsidTr="00E64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536A0E" w14:textId="77777777" w:rsidR="00914DC7" w:rsidRPr="00914DC7" w:rsidRDefault="00914DC7" w:rsidP="00914DC7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14DC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667BB0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0622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14DC7" w:rsidRPr="009C0366" w14:paraId="2BD28B25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5533E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65A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3F31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9184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5396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914DC7" w:rsidRPr="009C0366" w14:paraId="49A609F3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C26A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2A49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5FAD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4555C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62B2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4</w:t>
            </w:r>
          </w:p>
        </w:tc>
      </w:tr>
      <w:tr w:rsidR="00914DC7" w:rsidRPr="009C0366" w14:paraId="0D8512CA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8D77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CE1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5918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9BF3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95E3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2</w:t>
            </w:r>
          </w:p>
        </w:tc>
      </w:tr>
      <w:tr w:rsidR="00914DC7" w:rsidRPr="009C0366" w14:paraId="59DB5EE4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362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22B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69CD7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DB51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8BF6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5</w:t>
            </w:r>
          </w:p>
        </w:tc>
      </w:tr>
      <w:tr w:rsidR="00914DC7" w:rsidRPr="009C0366" w14:paraId="04D30E4C" w14:textId="77777777" w:rsidTr="00E64038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43AB3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81F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BD0BE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3B456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FA45" w14:textId="77777777" w:rsidR="00914DC7" w:rsidRPr="009C0366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15</w:t>
            </w:r>
          </w:p>
        </w:tc>
      </w:tr>
      <w:tr w:rsidR="00914DC7" w:rsidRPr="009C0366" w14:paraId="0DA4FF76" w14:textId="77777777" w:rsidTr="00E64038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C4C" w14:textId="77777777" w:rsidR="00914DC7" w:rsidRPr="00914DC7" w:rsidRDefault="00914DC7" w:rsidP="00914DC7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C6A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28F5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630" w14:textId="77777777" w:rsidR="00914DC7" w:rsidRPr="00914DC7" w:rsidRDefault="00914DC7" w:rsidP="00914DC7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14DC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BF92" w14:textId="77777777" w:rsidR="00914DC7" w:rsidRPr="009C0366" w:rsidRDefault="00914DC7" w:rsidP="00E87162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</w:tbl>
    <w:p w14:paraId="0DE906EB" w14:textId="77777777" w:rsidR="00B627CB" w:rsidRDefault="00B627CB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BB2FE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14:paraId="0B2A66AD" w14:textId="77777777" w:rsidR="00AF7E5F" w:rsidRPr="00AF7E5F" w:rsidRDefault="00AF7E5F" w:rsidP="00AF7E5F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7E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F875A3" w:rsidRPr="00AF7E5F" w14:paraId="103D3193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1AA93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E4A" w14:textId="77777777" w:rsidR="00F875A3" w:rsidRPr="0037038A" w:rsidRDefault="0037038A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ras</w:t>
            </w:r>
            <w:r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</w:t>
            </w:r>
            <w:r w:rsidR="00F875A3" w:rsidRPr="0037038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0482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52FCF502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57D115" w14:textId="77777777" w:rsidR="00F875A3" w:rsidRPr="00AF7E5F" w:rsidRDefault="00F875A3" w:rsidP="004A0D53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r w:rsidR="0037038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4D503A8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F875A3" w:rsidRPr="00AF7E5F" w14:paraId="0CBF5110" w14:textId="77777777" w:rsidTr="00F875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E1F6A1" w14:textId="77777777" w:rsidR="00F875A3" w:rsidRPr="00AF7E5F" w:rsidRDefault="00F875A3" w:rsidP="0037038A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7E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2958CBC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CB6E" w14:textId="77777777" w:rsidR="00F875A3" w:rsidRPr="00AF7E5F" w:rsidRDefault="00F875A3" w:rsidP="0037038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  <w:r w:rsidR="0037038A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s</w:t>
            </w:r>
          </w:p>
        </w:tc>
      </w:tr>
      <w:tr w:rsidR="00F875A3" w:rsidRPr="00AF7E5F" w14:paraId="5B6187B1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39C7C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10D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19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3D2C2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1EDE" w14:textId="77777777" w:rsidR="00F875A3" w:rsidRPr="00AF7E5F" w:rsidRDefault="00F875A3" w:rsidP="00AF7E5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AF7E5F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B94" w14:textId="77777777" w:rsidR="00F875A3" w:rsidRPr="009C0366" w:rsidRDefault="00F875A3" w:rsidP="00FB38CF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9C0366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FB38CF" w:rsidRPr="009C0366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  <w:tr w:rsidR="00F875A3" w:rsidRPr="00AF7E5F" w14:paraId="3DBBFCE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F83B7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EB5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CEC4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35D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341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4EA5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23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</w:tr>
      <w:tr w:rsidR="00F875A3" w:rsidRPr="00AF7E5F" w14:paraId="398F992D" w14:textId="77777777" w:rsidTr="0037038A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2DE65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AC1C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B727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5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0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06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2CAD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062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F27D" w14:textId="77777777" w:rsidR="00F875A3" w:rsidRPr="009C0366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2254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</w:tr>
      <w:tr w:rsidR="00F875A3" w:rsidRPr="00AF7E5F" w14:paraId="2E2A150D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41F2D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D44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1E0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82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79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279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30E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4095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62AF0" w14:textId="77777777" w:rsidR="00F875A3" w:rsidRPr="009C0366" w:rsidRDefault="00F875A3" w:rsidP="00FB38C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1607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fldChar w:fldCharType="end"/>
            </w:r>
            <w:r w:rsidR="00FB38CF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</w:tr>
      <w:tr w:rsidR="00F875A3" w:rsidRPr="00AF7E5F" w14:paraId="08F9D68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61BA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36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88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5F5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C51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D97EA" w14:textId="77777777" w:rsidR="00F875A3" w:rsidRPr="009C0366" w:rsidRDefault="00F875A3" w:rsidP="00104597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51</w:t>
            </w:r>
            <w:r w:rsidR="00104597" w:rsidRPr="009C0366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</w:tr>
      <w:tr w:rsidR="00F875A3" w:rsidRPr="00AF7E5F" w14:paraId="3AA3010F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EAA9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56DF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7E0E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BF2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309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0CE1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971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2A89F68E" w14:textId="77777777" w:rsidTr="0037038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76D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5A6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F435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98C78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8AB1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A3DC" w14:textId="77777777" w:rsidR="00F875A3" w:rsidRPr="009C0366" w:rsidRDefault="00F875A3" w:rsidP="00E87162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5</w:t>
            </w:r>
            <w:r w:rsidR="00E87162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F875A3" w:rsidRPr="00AF7E5F" w14:paraId="4C95EE16" w14:textId="77777777" w:rsidTr="0037038A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471F1" w14:textId="77777777" w:rsidR="00F875A3" w:rsidRPr="00AF7E5F" w:rsidRDefault="00F875A3" w:rsidP="00AF7E5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E18C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9E23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651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7C3B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198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C344" w14:textId="77777777" w:rsidR="00F875A3" w:rsidRPr="00AF7E5F" w:rsidRDefault="00F875A3" w:rsidP="00AF7E5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AF7E5F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09287</w:t>
            </w:r>
            <w:r w:rsidRPr="00AF7E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DC2" w14:textId="77777777" w:rsidR="00F875A3" w:rsidRPr="009C0366" w:rsidRDefault="00F875A3" w:rsidP="00EC660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9C0366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2688</w:t>
            </w:r>
            <w:r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EC6609" w:rsidRPr="009C03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</w:tbl>
    <w:p w14:paraId="2EDBAE31" w14:textId="77777777" w:rsidR="00A8068B" w:rsidRDefault="00A8068B" w:rsidP="00B627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8068B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58F02" w14:textId="77777777" w:rsidR="000745D4" w:rsidRDefault="000745D4" w:rsidP="00135976">
      <w:pPr>
        <w:spacing w:after="0" w:line="240" w:lineRule="auto"/>
      </w:pPr>
      <w:r>
        <w:separator/>
      </w:r>
    </w:p>
  </w:endnote>
  <w:endnote w:type="continuationSeparator" w:id="0">
    <w:p w14:paraId="63A78655" w14:textId="77777777" w:rsidR="000745D4" w:rsidRDefault="000745D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3C439" w14:textId="1A378A55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83B9075" w14:textId="77777777" w:rsidR="002379D4" w:rsidRDefault="0023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029A" w14:textId="12CCEDA0" w:rsidR="002379D4" w:rsidRPr="00221DC6" w:rsidRDefault="009C0366" w:rsidP="009C036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379D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379D4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2379D4">
      <w:rPr>
        <w:rFonts w:ascii="Arial" w:eastAsia="Calibri" w:hAnsi="Arial" w:cs="Mangal"/>
        <w:sz w:val="24"/>
        <w:lang w:val="en-US" w:eastAsia="en-US"/>
      </w:rPr>
      <w:t xml:space="preserve">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2379D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B6C082" w14:textId="77777777" w:rsidR="002379D4" w:rsidRDefault="00237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A86E" w14:textId="5F251A90" w:rsidR="002379D4" w:rsidRPr="001E1EF8" w:rsidRDefault="002379D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Version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 w:rsidRPr="008D1049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8D1049">
      <w:rPr>
        <w:rFonts w:ascii="Arial" w:eastAsia="Calibri" w:hAnsi="Arial" w:cs="Mangal"/>
        <w:sz w:val="24"/>
        <w:lang w:val="en-US" w:eastAsia="en-US"/>
      </w:rPr>
      <w:tab/>
      <w:t xml:space="preserve">                      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March 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Pr="008D1049">
      <w:rPr>
        <w:rFonts w:ascii="Arial" w:eastAsia="Calibri" w:hAnsi="Arial" w:cs="Arial"/>
        <w:b/>
        <w:bCs/>
        <w:sz w:val="32"/>
        <w:szCs w:val="32"/>
        <w:lang w:val="en-US" w:eastAsia="en-US"/>
      </w:rPr>
      <w:t>1, 20</w:t>
    </w:r>
    <w:r w:rsidR="009C036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50638F1A" w14:textId="77777777" w:rsidR="002379D4" w:rsidRDefault="002379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AE9CD" w14:textId="6198698C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E859C7" w14:textId="77777777" w:rsidR="002379D4" w:rsidRDefault="002379D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3043" w14:textId="5261CF46" w:rsidR="002379D4" w:rsidRPr="00221DC6" w:rsidRDefault="002379D4" w:rsidP="0010571D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A7E1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8435754" w14:textId="77777777" w:rsidR="002379D4" w:rsidRDefault="0023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0269C" w14:textId="77777777" w:rsidR="000745D4" w:rsidRDefault="000745D4" w:rsidP="00135976">
      <w:pPr>
        <w:spacing w:after="0" w:line="240" w:lineRule="auto"/>
      </w:pPr>
      <w:r>
        <w:separator/>
      </w:r>
    </w:p>
  </w:footnote>
  <w:footnote w:type="continuationSeparator" w:id="0">
    <w:p w14:paraId="3003F691" w14:textId="77777777" w:rsidR="000745D4" w:rsidRDefault="000745D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E45C" w14:textId="77777777" w:rsidR="002379D4" w:rsidRDefault="002379D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82DC6" w14:textId="77777777" w:rsidR="002379D4" w:rsidRDefault="002379D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C3E9" w14:textId="77777777" w:rsidR="009C0366" w:rsidRDefault="009C0366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FB59" w14:textId="77777777" w:rsidR="009C0366" w:rsidRDefault="009C036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97C2" w14:textId="77777777" w:rsidR="002379D4" w:rsidRPr="00CA37A4" w:rsidRDefault="002379D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3F11" w14:textId="77777777" w:rsidR="002379D4" w:rsidRPr="00CA37A4" w:rsidRDefault="002379D4" w:rsidP="001057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Extra" w:hAnsi="BRH Devanagari Extra"/>
        <w:b/>
        <w:bCs/>
        <w:sz w:val="40"/>
        <w:szCs w:val="40"/>
        <w:lang w:val="en-US"/>
      </w:rPr>
    </w:pP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</w:t>
    </w:r>
    <w:r w:rsidRPr="009E1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gc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D5C"/>
    <w:multiLevelType w:val="multilevel"/>
    <w:tmpl w:val="5BBCC42C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1783E"/>
    <w:rsid w:val="000217F0"/>
    <w:rsid w:val="00021C84"/>
    <w:rsid w:val="00025C7C"/>
    <w:rsid w:val="000268F8"/>
    <w:rsid w:val="000305E9"/>
    <w:rsid w:val="00032337"/>
    <w:rsid w:val="00033529"/>
    <w:rsid w:val="00036BD2"/>
    <w:rsid w:val="00037B41"/>
    <w:rsid w:val="00037BDD"/>
    <w:rsid w:val="00041DA6"/>
    <w:rsid w:val="00042C76"/>
    <w:rsid w:val="00044CB5"/>
    <w:rsid w:val="00044F58"/>
    <w:rsid w:val="00045A4B"/>
    <w:rsid w:val="0004746C"/>
    <w:rsid w:val="0005175C"/>
    <w:rsid w:val="0005312D"/>
    <w:rsid w:val="00055071"/>
    <w:rsid w:val="00056955"/>
    <w:rsid w:val="000610D0"/>
    <w:rsid w:val="00066ACC"/>
    <w:rsid w:val="000712BF"/>
    <w:rsid w:val="00073D91"/>
    <w:rsid w:val="000745D4"/>
    <w:rsid w:val="000760C9"/>
    <w:rsid w:val="00076780"/>
    <w:rsid w:val="00077830"/>
    <w:rsid w:val="0007785F"/>
    <w:rsid w:val="00080A1E"/>
    <w:rsid w:val="00083950"/>
    <w:rsid w:val="00085845"/>
    <w:rsid w:val="000876C8"/>
    <w:rsid w:val="00091BDA"/>
    <w:rsid w:val="000921F0"/>
    <w:rsid w:val="00092280"/>
    <w:rsid w:val="00093151"/>
    <w:rsid w:val="0009566B"/>
    <w:rsid w:val="000A2EF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6418"/>
    <w:rsid w:val="000E725A"/>
    <w:rsid w:val="000E777D"/>
    <w:rsid w:val="000F098D"/>
    <w:rsid w:val="000F1245"/>
    <w:rsid w:val="000F2BAD"/>
    <w:rsid w:val="000F2EB4"/>
    <w:rsid w:val="000F3263"/>
    <w:rsid w:val="0010076B"/>
    <w:rsid w:val="00102532"/>
    <w:rsid w:val="0010258F"/>
    <w:rsid w:val="00102608"/>
    <w:rsid w:val="00104597"/>
    <w:rsid w:val="001055B4"/>
    <w:rsid w:val="0010571D"/>
    <w:rsid w:val="00110A30"/>
    <w:rsid w:val="001117A1"/>
    <w:rsid w:val="0011285B"/>
    <w:rsid w:val="001128D8"/>
    <w:rsid w:val="00116786"/>
    <w:rsid w:val="001222E6"/>
    <w:rsid w:val="0012290E"/>
    <w:rsid w:val="00123C95"/>
    <w:rsid w:val="00123EF9"/>
    <w:rsid w:val="001308DE"/>
    <w:rsid w:val="001320C6"/>
    <w:rsid w:val="0013402F"/>
    <w:rsid w:val="001345F8"/>
    <w:rsid w:val="00134E83"/>
    <w:rsid w:val="00134EF7"/>
    <w:rsid w:val="001355CB"/>
    <w:rsid w:val="00135976"/>
    <w:rsid w:val="0014062F"/>
    <w:rsid w:val="001416BC"/>
    <w:rsid w:val="00143ECF"/>
    <w:rsid w:val="001458BC"/>
    <w:rsid w:val="00146D31"/>
    <w:rsid w:val="00147068"/>
    <w:rsid w:val="00150AE5"/>
    <w:rsid w:val="0015158A"/>
    <w:rsid w:val="001526E3"/>
    <w:rsid w:val="001531BE"/>
    <w:rsid w:val="00156EB6"/>
    <w:rsid w:val="00157B3F"/>
    <w:rsid w:val="00161095"/>
    <w:rsid w:val="00161CC8"/>
    <w:rsid w:val="00162DF8"/>
    <w:rsid w:val="00163045"/>
    <w:rsid w:val="00163DCC"/>
    <w:rsid w:val="00166254"/>
    <w:rsid w:val="0016711A"/>
    <w:rsid w:val="00170209"/>
    <w:rsid w:val="00172593"/>
    <w:rsid w:val="0017421F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7E10"/>
    <w:rsid w:val="001B09D4"/>
    <w:rsid w:val="001B0A35"/>
    <w:rsid w:val="001B1297"/>
    <w:rsid w:val="001B28BB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810"/>
    <w:rsid w:val="001D3503"/>
    <w:rsid w:val="001D3848"/>
    <w:rsid w:val="001D5909"/>
    <w:rsid w:val="001E1B57"/>
    <w:rsid w:val="001E1EF8"/>
    <w:rsid w:val="001E3ED7"/>
    <w:rsid w:val="001E5BAF"/>
    <w:rsid w:val="001E6A89"/>
    <w:rsid w:val="001E6F58"/>
    <w:rsid w:val="001F0EF0"/>
    <w:rsid w:val="001F3D33"/>
    <w:rsid w:val="001F712B"/>
    <w:rsid w:val="001F75DC"/>
    <w:rsid w:val="001F7F13"/>
    <w:rsid w:val="00200637"/>
    <w:rsid w:val="00201C4C"/>
    <w:rsid w:val="002026B9"/>
    <w:rsid w:val="00202AA6"/>
    <w:rsid w:val="00204A64"/>
    <w:rsid w:val="00204CBF"/>
    <w:rsid w:val="0020505D"/>
    <w:rsid w:val="00205127"/>
    <w:rsid w:val="00205AAD"/>
    <w:rsid w:val="00206C0C"/>
    <w:rsid w:val="002072E3"/>
    <w:rsid w:val="002077E5"/>
    <w:rsid w:val="00212BD4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4BB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4EF7"/>
    <w:rsid w:val="0023595A"/>
    <w:rsid w:val="00236952"/>
    <w:rsid w:val="0023730B"/>
    <w:rsid w:val="002379D4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2B7B"/>
    <w:rsid w:val="002532ED"/>
    <w:rsid w:val="002534E6"/>
    <w:rsid w:val="0025352D"/>
    <w:rsid w:val="00254C42"/>
    <w:rsid w:val="0025677B"/>
    <w:rsid w:val="002602D1"/>
    <w:rsid w:val="00260F3B"/>
    <w:rsid w:val="002615E5"/>
    <w:rsid w:val="0026169C"/>
    <w:rsid w:val="00262EB4"/>
    <w:rsid w:val="00263B46"/>
    <w:rsid w:val="00263F4C"/>
    <w:rsid w:val="002645E1"/>
    <w:rsid w:val="002671B5"/>
    <w:rsid w:val="00274E97"/>
    <w:rsid w:val="00275727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77E7"/>
    <w:rsid w:val="002B0C8D"/>
    <w:rsid w:val="002B25DC"/>
    <w:rsid w:val="002B75C4"/>
    <w:rsid w:val="002C171D"/>
    <w:rsid w:val="002C448C"/>
    <w:rsid w:val="002C7E2B"/>
    <w:rsid w:val="002D0C5C"/>
    <w:rsid w:val="002D196A"/>
    <w:rsid w:val="002D4AF9"/>
    <w:rsid w:val="002D4EF8"/>
    <w:rsid w:val="002D5909"/>
    <w:rsid w:val="002E1C56"/>
    <w:rsid w:val="002E31BF"/>
    <w:rsid w:val="002E6700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6690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1349"/>
    <w:rsid w:val="00336C8A"/>
    <w:rsid w:val="003403BB"/>
    <w:rsid w:val="00340EFA"/>
    <w:rsid w:val="003433AF"/>
    <w:rsid w:val="003434A7"/>
    <w:rsid w:val="00344833"/>
    <w:rsid w:val="003455DC"/>
    <w:rsid w:val="003461EF"/>
    <w:rsid w:val="003472CB"/>
    <w:rsid w:val="00347A38"/>
    <w:rsid w:val="00347A7C"/>
    <w:rsid w:val="003506E8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95"/>
    <w:rsid w:val="003622BD"/>
    <w:rsid w:val="0036285E"/>
    <w:rsid w:val="0036313D"/>
    <w:rsid w:val="00365FA1"/>
    <w:rsid w:val="00367BF4"/>
    <w:rsid w:val="00370316"/>
    <w:rsid w:val="0037038A"/>
    <w:rsid w:val="00371E2A"/>
    <w:rsid w:val="00372AE0"/>
    <w:rsid w:val="00377C94"/>
    <w:rsid w:val="0038165A"/>
    <w:rsid w:val="00381C08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0726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415F"/>
    <w:rsid w:val="004061B6"/>
    <w:rsid w:val="004064E2"/>
    <w:rsid w:val="004076E4"/>
    <w:rsid w:val="00411291"/>
    <w:rsid w:val="00412249"/>
    <w:rsid w:val="0041267D"/>
    <w:rsid w:val="00422504"/>
    <w:rsid w:val="00422DF0"/>
    <w:rsid w:val="004249E5"/>
    <w:rsid w:val="00425B76"/>
    <w:rsid w:val="004307E3"/>
    <w:rsid w:val="00432ED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3373"/>
    <w:rsid w:val="00455DE8"/>
    <w:rsid w:val="00457C1B"/>
    <w:rsid w:val="00457E5A"/>
    <w:rsid w:val="004612C8"/>
    <w:rsid w:val="0046224A"/>
    <w:rsid w:val="00462964"/>
    <w:rsid w:val="00464399"/>
    <w:rsid w:val="004663B8"/>
    <w:rsid w:val="00466512"/>
    <w:rsid w:val="004753E5"/>
    <w:rsid w:val="00481BF0"/>
    <w:rsid w:val="00482D88"/>
    <w:rsid w:val="00483A4C"/>
    <w:rsid w:val="0048433F"/>
    <w:rsid w:val="0049464E"/>
    <w:rsid w:val="00496051"/>
    <w:rsid w:val="004A0D48"/>
    <w:rsid w:val="004A0D53"/>
    <w:rsid w:val="004A0E83"/>
    <w:rsid w:val="004A6A45"/>
    <w:rsid w:val="004A6CFA"/>
    <w:rsid w:val="004B45B5"/>
    <w:rsid w:val="004B4648"/>
    <w:rsid w:val="004B696E"/>
    <w:rsid w:val="004B7454"/>
    <w:rsid w:val="004C308F"/>
    <w:rsid w:val="004C684F"/>
    <w:rsid w:val="004C784D"/>
    <w:rsid w:val="004D198A"/>
    <w:rsid w:val="004D3ECA"/>
    <w:rsid w:val="004D4355"/>
    <w:rsid w:val="004D5135"/>
    <w:rsid w:val="004D5B6C"/>
    <w:rsid w:val="004D6E9B"/>
    <w:rsid w:val="004D7872"/>
    <w:rsid w:val="004E264C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688E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523"/>
    <w:rsid w:val="00524838"/>
    <w:rsid w:val="00525817"/>
    <w:rsid w:val="00527669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A7D"/>
    <w:rsid w:val="00551988"/>
    <w:rsid w:val="0055334E"/>
    <w:rsid w:val="005541BB"/>
    <w:rsid w:val="005552CC"/>
    <w:rsid w:val="005567F1"/>
    <w:rsid w:val="00557BDA"/>
    <w:rsid w:val="00561111"/>
    <w:rsid w:val="0056558D"/>
    <w:rsid w:val="005723CF"/>
    <w:rsid w:val="00573FDD"/>
    <w:rsid w:val="00575A17"/>
    <w:rsid w:val="00577F45"/>
    <w:rsid w:val="00580967"/>
    <w:rsid w:val="00581D64"/>
    <w:rsid w:val="005820CA"/>
    <w:rsid w:val="00582DBF"/>
    <w:rsid w:val="005837BD"/>
    <w:rsid w:val="0058398C"/>
    <w:rsid w:val="00583F90"/>
    <w:rsid w:val="00584243"/>
    <w:rsid w:val="005847A3"/>
    <w:rsid w:val="005853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774"/>
    <w:rsid w:val="005B64DE"/>
    <w:rsid w:val="005C1483"/>
    <w:rsid w:val="005C4DBC"/>
    <w:rsid w:val="005D2D93"/>
    <w:rsid w:val="005D4E0D"/>
    <w:rsid w:val="005D513A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6ED5"/>
    <w:rsid w:val="005F794B"/>
    <w:rsid w:val="00601EEC"/>
    <w:rsid w:val="006034E4"/>
    <w:rsid w:val="00606853"/>
    <w:rsid w:val="00606AD8"/>
    <w:rsid w:val="00607F79"/>
    <w:rsid w:val="00613E75"/>
    <w:rsid w:val="00614BE5"/>
    <w:rsid w:val="00616F92"/>
    <w:rsid w:val="00621415"/>
    <w:rsid w:val="00621910"/>
    <w:rsid w:val="00624266"/>
    <w:rsid w:val="00625732"/>
    <w:rsid w:val="006264E9"/>
    <w:rsid w:val="0062658B"/>
    <w:rsid w:val="0062709A"/>
    <w:rsid w:val="00630C2D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64AC"/>
    <w:rsid w:val="00647DDC"/>
    <w:rsid w:val="00650A66"/>
    <w:rsid w:val="00651CA2"/>
    <w:rsid w:val="00655173"/>
    <w:rsid w:val="006557D3"/>
    <w:rsid w:val="00655841"/>
    <w:rsid w:val="00655DEC"/>
    <w:rsid w:val="00656CAE"/>
    <w:rsid w:val="0065718D"/>
    <w:rsid w:val="00662E27"/>
    <w:rsid w:val="0066592C"/>
    <w:rsid w:val="0066678C"/>
    <w:rsid w:val="00672954"/>
    <w:rsid w:val="00674ABF"/>
    <w:rsid w:val="00674E9E"/>
    <w:rsid w:val="00675D8C"/>
    <w:rsid w:val="00677767"/>
    <w:rsid w:val="006803E0"/>
    <w:rsid w:val="00681DEA"/>
    <w:rsid w:val="00682C98"/>
    <w:rsid w:val="006835D5"/>
    <w:rsid w:val="0068465A"/>
    <w:rsid w:val="006855A2"/>
    <w:rsid w:val="00685742"/>
    <w:rsid w:val="00685A0D"/>
    <w:rsid w:val="00686EC0"/>
    <w:rsid w:val="00690EEB"/>
    <w:rsid w:val="00691900"/>
    <w:rsid w:val="00692324"/>
    <w:rsid w:val="006944B2"/>
    <w:rsid w:val="006953C8"/>
    <w:rsid w:val="006A1A4E"/>
    <w:rsid w:val="006A22CC"/>
    <w:rsid w:val="006A2530"/>
    <w:rsid w:val="006A5228"/>
    <w:rsid w:val="006A5647"/>
    <w:rsid w:val="006A6B4D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4DB7"/>
    <w:rsid w:val="006C642E"/>
    <w:rsid w:val="006C64E4"/>
    <w:rsid w:val="006C6B67"/>
    <w:rsid w:val="006C72D5"/>
    <w:rsid w:val="006D1343"/>
    <w:rsid w:val="006D1E9F"/>
    <w:rsid w:val="006D2789"/>
    <w:rsid w:val="006D3280"/>
    <w:rsid w:val="006D39FA"/>
    <w:rsid w:val="006D4C76"/>
    <w:rsid w:val="006E1195"/>
    <w:rsid w:val="006E6BBB"/>
    <w:rsid w:val="006F1540"/>
    <w:rsid w:val="006F29D7"/>
    <w:rsid w:val="006F2EAA"/>
    <w:rsid w:val="006F43DE"/>
    <w:rsid w:val="006F46EF"/>
    <w:rsid w:val="006F4759"/>
    <w:rsid w:val="006F614A"/>
    <w:rsid w:val="006F77F0"/>
    <w:rsid w:val="006F7B63"/>
    <w:rsid w:val="006F7F70"/>
    <w:rsid w:val="00700CC1"/>
    <w:rsid w:val="00701CC6"/>
    <w:rsid w:val="00701F21"/>
    <w:rsid w:val="007047A7"/>
    <w:rsid w:val="007052A2"/>
    <w:rsid w:val="00706257"/>
    <w:rsid w:val="00706609"/>
    <w:rsid w:val="007071C5"/>
    <w:rsid w:val="00710E9D"/>
    <w:rsid w:val="00711EF7"/>
    <w:rsid w:val="00721C6D"/>
    <w:rsid w:val="00722B59"/>
    <w:rsid w:val="00722C96"/>
    <w:rsid w:val="00723438"/>
    <w:rsid w:val="00727431"/>
    <w:rsid w:val="00727A8E"/>
    <w:rsid w:val="00732036"/>
    <w:rsid w:val="00732EBE"/>
    <w:rsid w:val="00734B1B"/>
    <w:rsid w:val="00735E3F"/>
    <w:rsid w:val="00735F82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20B6"/>
    <w:rsid w:val="00762113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1FAF"/>
    <w:rsid w:val="007932EC"/>
    <w:rsid w:val="00796E38"/>
    <w:rsid w:val="007979D9"/>
    <w:rsid w:val="007A0AFA"/>
    <w:rsid w:val="007A0EE0"/>
    <w:rsid w:val="007A239B"/>
    <w:rsid w:val="007A256D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2391"/>
    <w:rsid w:val="007E32EA"/>
    <w:rsid w:val="007E477C"/>
    <w:rsid w:val="007F109C"/>
    <w:rsid w:val="007F1849"/>
    <w:rsid w:val="007F24EC"/>
    <w:rsid w:val="007F25D5"/>
    <w:rsid w:val="007F4151"/>
    <w:rsid w:val="007F4A7E"/>
    <w:rsid w:val="007F5634"/>
    <w:rsid w:val="007F5DE0"/>
    <w:rsid w:val="007F6CFF"/>
    <w:rsid w:val="00802780"/>
    <w:rsid w:val="00803096"/>
    <w:rsid w:val="00804BDC"/>
    <w:rsid w:val="008067C8"/>
    <w:rsid w:val="0081146D"/>
    <w:rsid w:val="008124B0"/>
    <w:rsid w:val="00812F88"/>
    <w:rsid w:val="008142CE"/>
    <w:rsid w:val="008147B1"/>
    <w:rsid w:val="00815802"/>
    <w:rsid w:val="0083054E"/>
    <w:rsid w:val="00830B69"/>
    <w:rsid w:val="00831CF8"/>
    <w:rsid w:val="00832662"/>
    <w:rsid w:val="00834CBF"/>
    <w:rsid w:val="00835EB7"/>
    <w:rsid w:val="0083763B"/>
    <w:rsid w:val="00841A04"/>
    <w:rsid w:val="00841A07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59F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0171"/>
    <w:rsid w:val="00897B40"/>
    <w:rsid w:val="008A4451"/>
    <w:rsid w:val="008B0B12"/>
    <w:rsid w:val="008B0D32"/>
    <w:rsid w:val="008B1C5F"/>
    <w:rsid w:val="008B2464"/>
    <w:rsid w:val="008B2DED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049"/>
    <w:rsid w:val="008D53E7"/>
    <w:rsid w:val="008D67BD"/>
    <w:rsid w:val="008D7DE3"/>
    <w:rsid w:val="008E0E67"/>
    <w:rsid w:val="008E108D"/>
    <w:rsid w:val="008E2F08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07672"/>
    <w:rsid w:val="009132D7"/>
    <w:rsid w:val="00914DC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5E44"/>
    <w:rsid w:val="0097156A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4BC6"/>
    <w:rsid w:val="00994F8F"/>
    <w:rsid w:val="00996F7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366"/>
    <w:rsid w:val="009C0C26"/>
    <w:rsid w:val="009C0D38"/>
    <w:rsid w:val="009C0F74"/>
    <w:rsid w:val="009C160F"/>
    <w:rsid w:val="009C23E5"/>
    <w:rsid w:val="009C4763"/>
    <w:rsid w:val="009C4F2C"/>
    <w:rsid w:val="009C5825"/>
    <w:rsid w:val="009D0817"/>
    <w:rsid w:val="009D2B6C"/>
    <w:rsid w:val="009D32F6"/>
    <w:rsid w:val="009D3A18"/>
    <w:rsid w:val="009D43B9"/>
    <w:rsid w:val="009D731F"/>
    <w:rsid w:val="009E0309"/>
    <w:rsid w:val="009E1BA0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27A11"/>
    <w:rsid w:val="00A30C75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4CD0"/>
    <w:rsid w:val="00A613EB"/>
    <w:rsid w:val="00A62E19"/>
    <w:rsid w:val="00A651AF"/>
    <w:rsid w:val="00A65267"/>
    <w:rsid w:val="00A6670E"/>
    <w:rsid w:val="00A667AB"/>
    <w:rsid w:val="00A66B7B"/>
    <w:rsid w:val="00A7062E"/>
    <w:rsid w:val="00A7363C"/>
    <w:rsid w:val="00A75617"/>
    <w:rsid w:val="00A762F2"/>
    <w:rsid w:val="00A8047B"/>
    <w:rsid w:val="00A8068B"/>
    <w:rsid w:val="00A82016"/>
    <w:rsid w:val="00A82724"/>
    <w:rsid w:val="00A8428C"/>
    <w:rsid w:val="00A87ED0"/>
    <w:rsid w:val="00A9177F"/>
    <w:rsid w:val="00A9180A"/>
    <w:rsid w:val="00A92395"/>
    <w:rsid w:val="00A96AF6"/>
    <w:rsid w:val="00AA5153"/>
    <w:rsid w:val="00AA557C"/>
    <w:rsid w:val="00AB5A08"/>
    <w:rsid w:val="00AB5FD4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47E3"/>
    <w:rsid w:val="00AF5228"/>
    <w:rsid w:val="00AF55E2"/>
    <w:rsid w:val="00AF564F"/>
    <w:rsid w:val="00AF709A"/>
    <w:rsid w:val="00AF7E5F"/>
    <w:rsid w:val="00B00736"/>
    <w:rsid w:val="00B02CA8"/>
    <w:rsid w:val="00B03812"/>
    <w:rsid w:val="00B03CBC"/>
    <w:rsid w:val="00B03DB9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8E"/>
    <w:rsid w:val="00B239AB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47182"/>
    <w:rsid w:val="00B52997"/>
    <w:rsid w:val="00B53FCC"/>
    <w:rsid w:val="00B54639"/>
    <w:rsid w:val="00B54BB6"/>
    <w:rsid w:val="00B54F3A"/>
    <w:rsid w:val="00B55D85"/>
    <w:rsid w:val="00B56B8F"/>
    <w:rsid w:val="00B571BA"/>
    <w:rsid w:val="00B6262C"/>
    <w:rsid w:val="00B627CB"/>
    <w:rsid w:val="00B631E5"/>
    <w:rsid w:val="00B63322"/>
    <w:rsid w:val="00B65E76"/>
    <w:rsid w:val="00B6666F"/>
    <w:rsid w:val="00B716BD"/>
    <w:rsid w:val="00B74E0B"/>
    <w:rsid w:val="00B7769D"/>
    <w:rsid w:val="00B82847"/>
    <w:rsid w:val="00B87784"/>
    <w:rsid w:val="00B9024B"/>
    <w:rsid w:val="00B90407"/>
    <w:rsid w:val="00B92873"/>
    <w:rsid w:val="00B9482C"/>
    <w:rsid w:val="00B94B00"/>
    <w:rsid w:val="00B9678C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0D60"/>
    <w:rsid w:val="00BB3BF0"/>
    <w:rsid w:val="00BB583A"/>
    <w:rsid w:val="00BC1B8D"/>
    <w:rsid w:val="00BC66D4"/>
    <w:rsid w:val="00BC720D"/>
    <w:rsid w:val="00BC787C"/>
    <w:rsid w:val="00BD194D"/>
    <w:rsid w:val="00BD240F"/>
    <w:rsid w:val="00BD4D5E"/>
    <w:rsid w:val="00BD68C0"/>
    <w:rsid w:val="00BD6DB0"/>
    <w:rsid w:val="00BE0E5A"/>
    <w:rsid w:val="00BE1EE1"/>
    <w:rsid w:val="00BE2E60"/>
    <w:rsid w:val="00BE33ED"/>
    <w:rsid w:val="00BE4DC8"/>
    <w:rsid w:val="00BF4B94"/>
    <w:rsid w:val="00BF6BF1"/>
    <w:rsid w:val="00BF6E1F"/>
    <w:rsid w:val="00BF79DB"/>
    <w:rsid w:val="00C010D9"/>
    <w:rsid w:val="00C03118"/>
    <w:rsid w:val="00C03135"/>
    <w:rsid w:val="00C047DA"/>
    <w:rsid w:val="00C073FF"/>
    <w:rsid w:val="00C12692"/>
    <w:rsid w:val="00C12EF3"/>
    <w:rsid w:val="00C14E92"/>
    <w:rsid w:val="00C1756C"/>
    <w:rsid w:val="00C1774F"/>
    <w:rsid w:val="00C265E6"/>
    <w:rsid w:val="00C27983"/>
    <w:rsid w:val="00C34629"/>
    <w:rsid w:val="00C37DCF"/>
    <w:rsid w:val="00C41CA3"/>
    <w:rsid w:val="00C42174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3D5E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4D73"/>
    <w:rsid w:val="00CB6343"/>
    <w:rsid w:val="00CB6A49"/>
    <w:rsid w:val="00CB6DC7"/>
    <w:rsid w:val="00CB6EC9"/>
    <w:rsid w:val="00CB725D"/>
    <w:rsid w:val="00CB75AC"/>
    <w:rsid w:val="00CC026C"/>
    <w:rsid w:val="00CC032A"/>
    <w:rsid w:val="00CC0B5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27"/>
    <w:rsid w:val="00CE2564"/>
    <w:rsid w:val="00CE348A"/>
    <w:rsid w:val="00CE430F"/>
    <w:rsid w:val="00CE5930"/>
    <w:rsid w:val="00CE6903"/>
    <w:rsid w:val="00CE6C98"/>
    <w:rsid w:val="00CE7376"/>
    <w:rsid w:val="00CE7E36"/>
    <w:rsid w:val="00CF158C"/>
    <w:rsid w:val="00CF26B1"/>
    <w:rsid w:val="00CF38A1"/>
    <w:rsid w:val="00CF4776"/>
    <w:rsid w:val="00CF4BF4"/>
    <w:rsid w:val="00CF579F"/>
    <w:rsid w:val="00CF7415"/>
    <w:rsid w:val="00D006DD"/>
    <w:rsid w:val="00D012DE"/>
    <w:rsid w:val="00D02A4F"/>
    <w:rsid w:val="00D02AE1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3AC3"/>
    <w:rsid w:val="00D245FF"/>
    <w:rsid w:val="00D248CF"/>
    <w:rsid w:val="00D31D5D"/>
    <w:rsid w:val="00D32140"/>
    <w:rsid w:val="00D32F03"/>
    <w:rsid w:val="00D40930"/>
    <w:rsid w:val="00D40F5B"/>
    <w:rsid w:val="00D41E9E"/>
    <w:rsid w:val="00D44B3F"/>
    <w:rsid w:val="00D47381"/>
    <w:rsid w:val="00D50BF1"/>
    <w:rsid w:val="00D52D6C"/>
    <w:rsid w:val="00D56A45"/>
    <w:rsid w:val="00D60265"/>
    <w:rsid w:val="00D61FFB"/>
    <w:rsid w:val="00D634A4"/>
    <w:rsid w:val="00D65551"/>
    <w:rsid w:val="00D7113D"/>
    <w:rsid w:val="00D765EC"/>
    <w:rsid w:val="00D7663E"/>
    <w:rsid w:val="00D80026"/>
    <w:rsid w:val="00D82567"/>
    <w:rsid w:val="00D83A26"/>
    <w:rsid w:val="00D83EF4"/>
    <w:rsid w:val="00D85B2C"/>
    <w:rsid w:val="00D85FDF"/>
    <w:rsid w:val="00D87B8E"/>
    <w:rsid w:val="00D90509"/>
    <w:rsid w:val="00D93BA3"/>
    <w:rsid w:val="00D9528C"/>
    <w:rsid w:val="00D9597F"/>
    <w:rsid w:val="00D96CD5"/>
    <w:rsid w:val="00D96ED9"/>
    <w:rsid w:val="00DA10F1"/>
    <w:rsid w:val="00DA15A1"/>
    <w:rsid w:val="00DA319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1BF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44E9"/>
    <w:rsid w:val="00DD68D5"/>
    <w:rsid w:val="00DF008C"/>
    <w:rsid w:val="00DF0176"/>
    <w:rsid w:val="00DF0328"/>
    <w:rsid w:val="00DF080B"/>
    <w:rsid w:val="00DF27EA"/>
    <w:rsid w:val="00DF2BE6"/>
    <w:rsid w:val="00DF2F3C"/>
    <w:rsid w:val="00DF619A"/>
    <w:rsid w:val="00E00E94"/>
    <w:rsid w:val="00E021F5"/>
    <w:rsid w:val="00E039BC"/>
    <w:rsid w:val="00E04323"/>
    <w:rsid w:val="00E05467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B3"/>
    <w:rsid w:val="00E257B9"/>
    <w:rsid w:val="00E304E0"/>
    <w:rsid w:val="00E306F0"/>
    <w:rsid w:val="00E3348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3901"/>
    <w:rsid w:val="00E53E94"/>
    <w:rsid w:val="00E5430D"/>
    <w:rsid w:val="00E55C6A"/>
    <w:rsid w:val="00E578C6"/>
    <w:rsid w:val="00E60C86"/>
    <w:rsid w:val="00E62781"/>
    <w:rsid w:val="00E62A21"/>
    <w:rsid w:val="00E63A56"/>
    <w:rsid w:val="00E64038"/>
    <w:rsid w:val="00E6621C"/>
    <w:rsid w:val="00E66744"/>
    <w:rsid w:val="00E67DE9"/>
    <w:rsid w:val="00E74162"/>
    <w:rsid w:val="00E75DA3"/>
    <w:rsid w:val="00E774FF"/>
    <w:rsid w:val="00E80815"/>
    <w:rsid w:val="00E80F3F"/>
    <w:rsid w:val="00E818A6"/>
    <w:rsid w:val="00E87162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703"/>
    <w:rsid w:val="00EC2B64"/>
    <w:rsid w:val="00EC38EC"/>
    <w:rsid w:val="00EC3E4A"/>
    <w:rsid w:val="00EC6609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901"/>
    <w:rsid w:val="00EE6A86"/>
    <w:rsid w:val="00EE705B"/>
    <w:rsid w:val="00EE778B"/>
    <w:rsid w:val="00EF147D"/>
    <w:rsid w:val="00EF3250"/>
    <w:rsid w:val="00EF3669"/>
    <w:rsid w:val="00EF616B"/>
    <w:rsid w:val="00EF6B64"/>
    <w:rsid w:val="00EF7046"/>
    <w:rsid w:val="00F0455E"/>
    <w:rsid w:val="00F05E06"/>
    <w:rsid w:val="00F068ED"/>
    <w:rsid w:val="00F102F0"/>
    <w:rsid w:val="00F10787"/>
    <w:rsid w:val="00F1352F"/>
    <w:rsid w:val="00F14919"/>
    <w:rsid w:val="00F1495A"/>
    <w:rsid w:val="00F15A0A"/>
    <w:rsid w:val="00F16CFD"/>
    <w:rsid w:val="00F22057"/>
    <w:rsid w:val="00F2286C"/>
    <w:rsid w:val="00F2313A"/>
    <w:rsid w:val="00F2529B"/>
    <w:rsid w:val="00F27F23"/>
    <w:rsid w:val="00F32532"/>
    <w:rsid w:val="00F42C1F"/>
    <w:rsid w:val="00F4563C"/>
    <w:rsid w:val="00F4615C"/>
    <w:rsid w:val="00F47256"/>
    <w:rsid w:val="00F50E5E"/>
    <w:rsid w:val="00F51264"/>
    <w:rsid w:val="00F51822"/>
    <w:rsid w:val="00F609D8"/>
    <w:rsid w:val="00F6247B"/>
    <w:rsid w:val="00F6277E"/>
    <w:rsid w:val="00F62932"/>
    <w:rsid w:val="00F64FB1"/>
    <w:rsid w:val="00F675DF"/>
    <w:rsid w:val="00F67A41"/>
    <w:rsid w:val="00F72920"/>
    <w:rsid w:val="00F74144"/>
    <w:rsid w:val="00F8162D"/>
    <w:rsid w:val="00F81AEB"/>
    <w:rsid w:val="00F81DA8"/>
    <w:rsid w:val="00F820C0"/>
    <w:rsid w:val="00F8454E"/>
    <w:rsid w:val="00F85929"/>
    <w:rsid w:val="00F875A3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38C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0610"/>
    <w:rsid w:val="00FE0ADF"/>
    <w:rsid w:val="00FE111D"/>
    <w:rsid w:val="00FE116A"/>
    <w:rsid w:val="00FE1476"/>
    <w:rsid w:val="00FE3C91"/>
    <w:rsid w:val="00FE5B5A"/>
    <w:rsid w:val="00FE743D"/>
    <w:rsid w:val="00FF2EE7"/>
    <w:rsid w:val="00FF572B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4DDFC1"/>
  <w15:chartTrackingRefBased/>
  <w15:docId w15:val="{316C643C-17AC-4AA2-9DAC-B83C3874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8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3F9C-EC3F-40DB-A039-E4D68D01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7</Pages>
  <Words>13008</Words>
  <Characters>74151</Characters>
  <Application>Microsoft Office Word</Application>
  <DocSecurity>0</DocSecurity>
  <Lines>61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6</CharactersWithSpaces>
  <SharedDoc>false</SharedDoc>
  <HLinks>
    <vt:vector size="12" baseType="variant">
      <vt:variant>
        <vt:i4>2686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1874</vt:lpwstr>
      </vt:variant>
      <vt:variant>
        <vt:i4>2686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1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2-04-08T11:03:00Z</cp:lastPrinted>
  <dcterms:created xsi:type="dcterms:W3CDTF">2022-03-22T17:01:00Z</dcterms:created>
  <dcterms:modified xsi:type="dcterms:W3CDTF">2022-09-04T07:14:00Z</dcterms:modified>
</cp:coreProperties>
</file>